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951BB" w14:textId="77777777" w:rsidR="000D7763" w:rsidRDefault="000D7763" w:rsidP="000D7763">
      <w:pPr>
        <w:ind w:left="5387"/>
        <w:rPr>
          <w:b/>
          <w:lang w:val="uk-UA"/>
        </w:rPr>
      </w:pPr>
      <w:r>
        <w:rPr>
          <w:b/>
          <w:lang w:val="uk-UA"/>
        </w:rPr>
        <w:t>ЗАТВЕРДЖУЮ:</w:t>
      </w:r>
    </w:p>
    <w:p w14:paraId="2E5118EC" w14:textId="77777777" w:rsidR="000D7763" w:rsidRDefault="000D7763" w:rsidP="000D7763">
      <w:pPr>
        <w:ind w:left="5387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роректор з науково-педагогічної</w:t>
      </w:r>
    </w:p>
    <w:p w14:paraId="7835F318" w14:textId="77777777" w:rsidR="000D7763" w:rsidRDefault="000D7763" w:rsidP="000D7763">
      <w:pPr>
        <w:ind w:left="5387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боти</w:t>
      </w:r>
      <w:r>
        <w:rPr>
          <w:b/>
          <w:sz w:val="20"/>
          <w:szCs w:val="20"/>
        </w:rPr>
        <w:t>_____</w:t>
      </w:r>
      <w:r>
        <w:rPr>
          <w:b/>
          <w:sz w:val="20"/>
          <w:szCs w:val="20"/>
          <w:lang w:val="uk-UA"/>
        </w:rPr>
        <w:t>______Олександр ЗАЙЧУК</w:t>
      </w:r>
    </w:p>
    <w:p w14:paraId="03D256B4" w14:textId="77777777" w:rsidR="00003E9E" w:rsidRPr="00C11FB5" w:rsidRDefault="00003E9E" w:rsidP="00003E9E">
      <w:pPr>
        <w:rPr>
          <w:b/>
          <w:sz w:val="20"/>
          <w:szCs w:val="20"/>
          <w:lang w:val="uk-UA"/>
        </w:rPr>
      </w:pPr>
    </w:p>
    <w:p w14:paraId="09BB1597" w14:textId="77777777" w:rsidR="000623BC" w:rsidRDefault="000623BC" w:rsidP="000623BC">
      <w:pPr>
        <w:jc w:val="center"/>
        <w:rPr>
          <w:b/>
          <w:lang w:val="uk-UA"/>
        </w:rPr>
      </w:pPr>
      <w:r>
        <w:rPr>
          <w:b/>
          <w:lang w:val="uk-UA"/>
        </w:rPr>
        <w:t>РОЗКЛАД ЗАНЯТЬ СТУДЕНТІВ ЗАОЧНОЇ ФОРМИ НАВЧАННЯ ННІ УДХТУ</w:t>
      </w:r>
    </w:p>
    <w:p w14:paraId="4E6FE795" w14:textId="77777777" w:rsidR="00003E9E" w:rsidRDefault="00003E9E" w:rsidP="00003E9E">
      <w:pPr>
        <w:jc w:val="center"/>
        <w:rPr>
          <w:b/>
          <w:lang w:val="uk-UA"/>
        </w:rPr>
      </w:pPr>
      <w:r>
        <w:rPr>
          <w:b/>
          <w:lang w:val="uk-UA"/>
        </w:rPr>
        <w:t>Факультет КН та І</w:t>
      </w:r>
    </w:p>
    <w:p w14:paraId="36140C15" w14:textId="77777777" w:rsidR="00003E9E" w:rsidRDefault="00003E9E" w:rsidP="00003E9E">
      <w:pPr>
        <w:jc w:val="center"/>
        <w:rPr>
          <w:b/>
          <w:lang w:val="uk-UA"/>
        </w:rPr>
      </w:pPr>
    </w:p>
    <w:p w14:paraId="3A204A03" w14:textId="77777777" w:rsidR="00003E9E" w:rsidRDefault="00003E9E" w:rsidP="00003E9E">
      <w:pPr>
        <w:rPr>
          <w:b/>
          <w:lang w:val="uk-UA"/>
        </w:rPr>
      </w:pPr>
    </w:p>
    <w:p w14:paraId="03C41A67" w14:textId="725DA75C" w:rsidR="00003E9E" w:rsidRDefault="0046581E" w:rsidP="00003E9E">
      <w:pPr>
        <w:rPr>
          <w:b/>
          <w:lang w:val="uk-UA"/>
        </w:rPr>
      </w:pPr>
      <w:r>
        <w:rPr>
          <w:b/>
          <w:lang w:val="uk-UA"/>
        </w:rPr>
        <w:t xml:space="preserve">      </w:t>
      </w:r>
      <w:r w:rsidRPr="00BA437A">
        <w:rPr>
          <w:b/>
        </w:rPr>
        <w:t>09</w:t>
      </w:r>
      <w:proofErr w:type="gramStart"/>
      <w:r>
        <w:rPr>
          <w:b/>
          <w:lang w:val="uk-UA"/>
        </w:rPr>
        <w:t>.05</w:t>
      </w:r>
      <w:proofErr w:type="gramEnd"/>
      <w:r>
        <w:rPr>
          <w:b/>
          <w:lang w:val="uk-UA"/>
        </w:rPr>
        <w:t xml:space="preserve"> – </w:t>
      </w:r>
      <w:r w:rsidRPr="00BA437A">
        <w:rPr>
          <w:b/>
        </w:rPr>
        <w:t>28</w:t>
      </w:r>
      <w:r>
        <w:rPr>
          <w:b/>
          <w:lang w:val="uk-UA"/>
        </w:rPr>
        <w:t>.05.2024</w:t>
      </w:r>
      <w:r w:rsidR="00003E9E">
        <w:rPr>
          <w:b/>
          <w:lang w:val="uk-UA"/>
        </w:rPr>
        <w:tab/>
      </w:r>
      <w:r w:rsidR="00003E9E">
        <w:rPr>
          <w:b/>
          <w:lang w:val="uk-UA"/>
        </w:rPr>
        <w:tab/>
      </w:r>
      <w:r w:rsidR="00003E9E">
        <w:rPr>
          <w:b/>
          <w:lang w:val="uk-UA"/>
        </w:rPr>
        <w:tab/>
      </w:r>
      <w:r w:rsidR="00003E9E">
        <w:rPr>
          <w:b/>
          <w:lang w:val="uk-UA"/>
        </w:rPr>
        <w:tab/>
      </w:r>
      <w:r w:rsidR="00003E9E">
        <w:rPr>
          <w:b/>
          <w:lang w:val="uk-UA"/>
        </w:rPr>
        <w:tab/>
      </w:r>
      <w:r w:rsidR="00003E9E">
        <w:rPr>
          <w:b/>
          <w:lang w:val="uk-UA"/>
        </w:rPr>
        <w:tab/>
      </w:r>
      <w:r w:rsidR="00003E9E">
        <w:rPr>
          <w:b/>
          <w:lang w:val="uk-UA"/>
        </w:rPr>
        <w:tab/>
        <w:t xml:space="preserve">          </w:t>
      </w:r>
      <w:r>
        <w:rPr>
          <w:b/>
          <w:lang w:val="uk-UA"/>
        </w:rPr>
        <w:t xml:space="preserve">                               Л</w:t>
      </w:r>
      <w:r w:rsidR="00003E9E">
        <w:rPr>
          <w:b/>
          <w:lang w:val="uk-UA"/>
        </w:rPr>
        <w:t>ЕС</w:t>
      </w:r>
    </w:p>
    <w:p w14:paraId="3D5BB51F" w14:textId="7C283EB0" w:rsidR="00D6637C" w:rsidRPr="00B307DD" w:rsidRDefault="00003E9E" w:rsidP="00D663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D6637C" w:rsidRPr="00B307DD">
        <w:rPr>
          <w:b/>
          <w:sz w:val="28"/>
          <w:szCs w:val="28"/>
          <w:lang w:val="uk-UA"/>
        </w:rPr>
        <w:t xml:space="preserve"> курс група </w:t>
      </w:r>
      <w:r w:rsidR="00D6637C">
        <w:rPr>
          <w:b/>
          <w:sz w:val="28"/>
          <w:szCs w:val="28"/>
          <w:lang w:val="uk-UA"/>
        </w:rPr>
        <w:t>ЕТТ</w:t>
      </w:r>
    </w:p>
    <w:p w14:paraId="02402E92" w14:textId="77777777" w:rsidR="00D6637C" w:rsidRPr="00D21EFF" w:rsidRDefault="00D6637C" w:rsidP="00D6637C">
      <w:pPr>
        <w:jc w:val="center"/>
        <w:rPr>
          <w:sz w:val="28"/>
          <w:szCs w:val="28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181"/>
        <w:gridCol w:w="4507"/>
        <w:gridCol w:w="2883"/>
      </w:tblGrid>
      <w:tr w:rsidR="00D6637C" w:rsidRPr="00EF718C" w14:paraId="5E8E3966" w14:textId="77777777" w:rsidTr="009429A0">
        <w:tc>
          <w:tcPr>
            <w:tcW w:w="1197" w:type="dxa"/>
            <w:shd w:val="clear" w:color="auto" w:fill="auto"/>
          </w:tcPr>
          <w:p w14:paraId="73475560" w14:textId="77777777" w:rsidR="00D6637C" w:rsidRPr="00B307DD" w:rsidRDefault="00D6637C" w:rsidP="009429A0">
            <w:pPr>
              <w:jc w:val="center"/>
              <w:rPr>
                <w:sz w:val="28"/>
                <w:szCs w:val="28"/>
              </w:rPr>
            </w:pPr>
            <w:r w:rsidRPr="00B307DD">
              <w:rPr>
                <w:sz w:val="28"/>
                <w:szCs w:val="28"/>
              </w:rPr>
              <w:t xml:space="preserve">День </w:t>
            </w:r>
          </w:p>
        </w:tc>
        <w:tc>
          <w:tcPr>
            <w:tcW w:w="2181" w:type="dxa"/>
            <w:shd w:val="clear" w:color="auto" w:fill="auto"/>
          </w:tcPr>
          <w:p w14:paraId="12A348E1" w14:textId="77777777" w:rsidR="00D6637C" w:rsidRPr="00B307DD" w:rsidRDefault="00D6637C" w:rsidP="009429A0">
            <w:pPr>
              <w:jc w:val="center"/>
              <w:rPr>
                <w:sz w:val="28"/>
                <w:szCs w:val="28"/>
              </w:rPr>
            </w:pPr>
            <w:r w:rsidRPr="00B307DD">
              <w:rPr>
                <w:sz w:val="28"/>
                <w:szCs w:val="28"/>
              </w:rPr>
              <w:t xml:space="preserve">Час </w:t>
            </w:r>
          </w:p>
        </w:tc>
        <w:tc>
          <w:tcPr>
            <w:tcW w:w="4507" w:type="dxa"/>
            <w:shd w:val="clear" w:color="auto" w:fill="auto"/>
          </w:tcPr>
          <w:p w14:paraId="1D2F93AB" w14:textId="77777777" w:rsidR="00D6637C" w:rsidRPr="00B307DD" w:rsidRDefault="00D6637C" w:rsidP="009429A0">
            <w:pPr>
              <w:jc w:val="center"/>
              <w:rPr>
                <w:sz w:val="28"/>
                <w:szCs w:val="28"/>
              </w:rPr>
            </w:pPr>
            <w:proofErr w:type="spellStart"/>
            <w:r w:rsidRPr="00B307DD">
              <w:rPr>
                <w:sz w:val="28"/>
                <w:szCs w:val="28"/>
              </w:rPr>
              <w:t>Дисципл</w:t>
            </w:r>
            <w:proofErr w:type="spellEnd"/>
            <w:r w:rsidRPr="00B307DD">
              <w:rPr>
                <w:sz w:val="28"/>
                <w:szCs w:val="28"/>
                <w:lang w:val="uk-UA"/>
              </w:rPr>
              <w:t>і</w:t>
            </w:r>
            <w:r w:rsidRPr="00B307DD">
              <w:rPr>
                <w:sz w:val="28"/>
                <w:szCs w:val="28"/>
              </w:rPr>
              <w:t>на</w:t>
            </w:r>
          </w:p>
        </w:tc>
        <w:tc>
          <w:tcPr>
            <w:tcW w:w="2883" w:type="dxa"/>
            <w:shd w:val="clear" w:color="auto" w:fill="auto"/>
          </w:tcPr>
          <w:p w14:paraId="4540B5E0" w14:textId="77777777" w:rsidR="00D6637C" w:rsidRPr="00B307DD" w:rsidRDefault="00D6637C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46581E" w:rsidRPr="000E1000" w14:paraId="1A234775" w14:textId="77777777" w:rsidTr="009429A0">
        <w:tc>
          <w:tcPr>
            <w:tcW w:w="1197" w:type="dxa"/>
            <w:vMerge w:val="restart"/>
            <w:shd w:val="clear" w:color="auto" w:fill="auto"/>
          </w:tcPr>
          <w:p w14:paraId="113CF4E5" w14:textId="3F189357" w:rsidR="0046581E" w:rsidRPr="000E1000" w:rsidRDefault="0046581E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5</w:t>
            </w:r>
          </w:p>
        </w:tc>
        <w:tc>
          <w:tcPr>
            <w:tcW w:w="2181" w:type="dxa"/>
            <w:shd w:val="clear" w:color="auto" w:fill="auto"/>
          </w:tcPr>
          <w:p w14:paraId="6A8BABD0" w14:textId="77777777" w:rsidR="0046581E" w:rsidRPr="000E1000" w:rsidRDefault="0046581E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0B4B345D" w14:textId="77777777" w:rsidR="0046581E" w:rsidRPr="000E1000" w:rsidRDefault="0046581E" w:rsidP="009429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883" w:type="dxa"/>
            <w:shd w:val="clear" w:color="auto" w:fill="auto"/>
          </w:tcPr>
          <w:p w14:paraId="5F24998B" w14:textId="77777777" w:rsidR="0046581E" w:rsidRPr="002A7EF7" w:rsidRDefault="0046581E" w:rsidP="009429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46581E" w:rsidRPr="000E1000" w14:paraId="1DE0DEFB" w14:textId="77777777" w:rsidTr="009429A0">
        <w:tc>
          <w:tcPr>
            <w:tcW w:w="1197" w:type="dxa"/>
            <w:vMerge/>
            <w:shd w:val="clear" w:color="auto" w:fill="auto"/>
          </w:tcPr>
          <w:p w14:paraId="567924CD" w14:textId="777D44CD" w:rsidR="0046581E" w:rsidRDefault="0046581E" w:rsidP="0046581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0085A963" w14:textId="0E1CB18E" w:rsidR="0046581E" w:rsidRPr="000E1000" w:rsidRDefault="0046581E" w:rsidP="004658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22BFF76F" w14:textId="07A32477" w:rsidR="0046581E" w:rsidRPr="000E1000" w:rsidRDefault="0046581E" w:rsidP="004658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ТПУ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39842735" w14:textId="3843153D" w:rsidR="0046581E" w:rsidRPr="002A7EF7" w:rsidRDefault="0046581E" w:rsidP="004658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</w:t>
            </w:r>
          </w:p>
        </w:tc>
      </w:tr>
      <w:tr w:rsidR="0046581E" w:rsidRPr="000E1000" w14:paraId="5BBE3445" w14:textId="77777777" w:rsidTr="009429A0">
        <w:tc>
          <w:tcPr>
            <w:tcW w:w="1197" w:type="dxa"/>
            <w:shd w:val="clear" w:color="auto" w:fill="auto"/>
          </w:tcPr>
          <w:p w14:paraId="56D70053" w14:textId="489FF4FA" w:rsidR="0046581E" w:rsidRPr="005B1478" w:rsidRDefault="0046581E" w:rsidP="004658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5</w:t>
            </w:r>
          </w:p>
        </w:tc>
        <w:tc>
          <w:tcPr>
            <w:tcW w:w="2181" w:type="dxa"/>
            <w:shd w:val="clear" w:color="auto" w:fill="auto"/>
          </w:tcPr>
          <w:p w14:paraId="11345263" w14:textId="52D0B368" w:rsidR="0046581E" w:rsidRPr="000E1000" w:rsidRDefault="0046581E" w:rsidP="004658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0405598C" w14:textId="77777777" w:rsidR="0046581E" w:rsidRDefault="00E44E6B" w:rsidP="004658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и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-ми вир-ва та розподілу </w:t>
            </w:r>
          </w:p>
          <w:p w14:paraId="1F495877" w14:textId="3269E4F9" w:rsidR="00E44E6B" w:rsidRPr="000E1000" w:rsidRDefault="00E44E6B" w:rsidP="004658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нергоносіїв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5BD37F0E" w14:textId="5459E1EA" w:rsidR="0046581E" w:rsidRPr="002A7EF7" w:rsidRDefault="00E44E6B" w:rsidP="004658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ян О.І.</w:t>
            </w:r>
          </w:p>
        </w:tc>
      </w:tr>
      <w:tr w:rsidR="00E44E6B" w:rsidRPr="000E1000" w14:paraId="024E2687" w14:textId="77777777" w:rsidTr="009429A0">
        <w:tc>
          <w:tcPr>
            <w:tcW w:w="1197" w:type="dxa"/>
            <w:vMerge w:val="restart"/>
            <w:shd w:val="clear" w:color="auto" w:fill="auto"/>
          </w:tcPr>
          <w:p w14:paraId="2AE82265" w14:textId="4F774D9B" w:rsidR="00E44E6B" w:rsidRDefault="00E44E6B" w:rsidP="00E44E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5</w:t>
            </w:r>
          </w:p>
        </w:tc>
        <w:tc>
          <w:tcPr>
            <w:tcW w:w="2181" w:type="dxa"/>
            <w:shd w:val="clear" w:color="auto" w:fill="auto"/>
          </w:tcPr>
          <w:p w14:paraId="267C42AD" w14:textId="536365A0" w:rsidR="00E44E6B" w:rsidRDefault="00E44E6B" w:rsidP="00E44E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0816B35A" w14:textId="731FE47E" w:rsidR="00E44E6B" w:rsidRDefault="00E44E6B" w:rsidP="00E44E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конструювання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69EB48A1" w14:textId="39F122E3" w:rsidR="00E44E6B" w:rsidRDefault="00E44E6B" w:rsidP="00E44E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ян О.І.</w:t>
            </w:r>
          </w:p>
        </w:tc>
      </w:tr>
      <w:tr w:rsidR="00E44E6B" w:rsidRPr="000E1000" w14:paraId="11069AC1" w14:textId="77777777" w:rsidTr="009429A0">
        <w:tc>
          <w:tcPr>
            <w:tcW w:w="1197" w:type="dxa"/>
            <w:vMerge/>
            <w:shd w:val="clear" w:color="auto" w:fill="auto"/>
          </w:tcPr>
          <w:p w14:paraId="0B28BAF3" w14:textId="1BC56735" w:rsidR="00E44E6B" w:rsidRPr="00AF7671" w:rsidRDefault="00E44E6B" w:rsidP="00E44E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3498AEB5" w14:textId="38D3B58B" w:rsidR="00E44E6B" w:rsidRPr="000E1000" w:rsidRDefault="00E44E6B" w:rsidP="00E44E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60732996" w14:textId="20B35BE8" w:rsidR="00E44E6B" w:rsidRPr="000E1000" w:rsidRDefault="00E44E6B" w:rsidP="00E44E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л.терм.установ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3D0F5A43" w14:textId="1BD999B7" w:rsidR="00E44E6B" w:rsidRPr="002A7EF7" w:rsidRDefault="00E44E6B" w:rsidP="00E44E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E44E6B" w:rsidRPr="0057433A" w14:paraId="7860B6E1" w14:textId="77777777" w:rsidTr="009429A0">
        <w:tc>
          <w:tcPr>
            <w:tcW w:w="1197" w:type="dxa"/>
            <w:vMerge w:val="restart"/>
            <w:shd w:val="clear" w:color="auto" w:fill="auto"/>
          </w:tcPr>
          <w:p w14:paraId="456B8C7E" w14:textId="4BA04DEF" w:rsidR="00E44E6B" w:rsidRPr="00FE2786" w:rsidRDefault="00E44E6B" w:rsidP="00E44E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5</w:t>
            </w:r>
          </w:p>
        </w:tc>
        <w:tc>
          <w:tcPr>
            <w:tcW w:w="2181" w:type="dxa"/>
            <w:shd w:val="clear" w:color="auto" w:fill="auto"/>
          </w:tcPr>
          <w:p w14:paraId="49F9A852" w14:textId="42D829B7" w:rsidR="00E44E6B" w:rsidRPr="000E1000" w:rsidRDefault="00E44E6B" w:rsidP="00E44E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09BB36DF" w14:textId="51B96401" w:rsidR="00E44E6B" w:rsidRPr="000E1000" w:rsidRDefault="00E44E6B" w:rsidP="00E44E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ерела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6E34BDC2" w14:textId="503E6150" w:rsidR="00E44E6B" w:rsidRPr="002A7EF7" w:rsidRDefault="00E44E6B" w:rsidP="00E44E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ян О.І.</w:t>
            </w:r>
          </w:p>
        </w:tc>
      </w:tr>
      <w:tr w:rsidR="00E44E6B" w:rsidRPr="0057433A" w14:paraId="075DEAA7" w14:textId="77777777" w:rsidTr="009429A0">
        <w:tc>
          <w:tcPr>
            <w:tcW w:w="1197" w:type="dxa"/>
            <w:vMerge/>
            <w:shd w:val="clear" w:color="auto" w:fill="auto"/>
          </w:tcPr>
          <w:p w14:paraId="3154DC3C" w14:textId="7F15241B" w:rsidR="00E44E6B" w:rsidRPr="00FE2786" w:rsidRDefault="00E44E6B" w:rsidP="00E44E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1F91C570" w14:textId="7DA488DF" w:rsidR="00E44E6B" w:rsidRPr="000E1000" w:rsidRDefault="00E44E6B" w:rsidP="00E44E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365012C9" w14:textId="036210BB" w:rsidR="00E44E6B" w:rsidRPr="000E1000" w:rsidRDefault="00E44E6B" w:rsidP="00E44E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конструювання(іспит)</w:t>
            </w:r>
          </w:p>
        </w:tc>
        <w:tc>
          <w:tcPr>
            <w:tcW w:w="2883" w:type="dxa"/>
            <w:shd w:val="clear" w:color="auto" w:fill="auto"/>
          </w:tcPr>
          <w:p w14:paraId="38ED6C3B" w14:textId="55617221" w:rsidR="00E44E6B" w:rsidRPr="002A7EF7" w:rsidRDefault="00E44E6B" w:rsidP="00E44E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ян О.І.</w:t>
            </w:r>
          </w:p>
        </w:tc>
      </w:tr>
      <w:tr w:rsidR="00E44E6B" w:rsidRPr="002F240F" w14:paraId="4F28E115" w14:textId="77777777" w:rsidTr="009429A0">
        <w:tc>
          <w:tcPr>
            <w:tcW w:w="1197" w:type="dxa"/>
            <w:shd w:val="clear" w:color="auto" w:fill="auto"/>
          </w:tcPr>
          <w:p w14:paraId="38FFCCA1" w14:textId="4ECB3BA8" w:rsidR="00E44E6B" w:rsidRDefault="00E44E6B" w:rsidP="00E44E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5</w:t>
            </w:r>
          </w:p>
        </w:tc>
        <w:tc>
          <w:tcPr>
            <w:tcW w:w="2181" w:type="dxa"/>
            <w:shd w:val="clear" w:color="auto" w:fill="auto"/>
          </w:tcPr>
          <w:p w14:paraId="485A0CA9" w14:textId="59E6222C" w:rsidR="00E44E6B" w:rsidRDefault="00E44E6B" w:rsidP="00E44E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41A496DF" w14:textId="0E7F1A4C" w:rsidR="00E44E6B" w:rsidRDefault="00E44E6B" w:rsidP="00E44E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логія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623CBCEE" w14:textId="115EFE68" w:rsidR="00E44E6B" w:rsidRPr="002A7EF7" w:rsidRDefault="00E44E6B" w:rsidP="00E44E6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во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С.</w:t>
            </w:r>
          </w:p>
        </w:tc>
      </w:tr>
      <w:tr w:rsidR="007A1927" w:rsidRPr="002F240F" w14:paraId="08344D3A" w14:textId="77777777" w:rsidTr="009429A0">
        <w:tc>
          <w:tcPr>
            <w:tcW w:w="1197" w:type="dxa"/>
            <w:shd w:val="clear" w:color="auto" w:fill="auto"/>
          </w:tcPr>
          <w:p w14:paraId="6E4FCEAC" w14:textId="46D76E80" w:rsidR="007A1927" w:rsidRDefault="007A1927" w:rsidP="007A19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5</w:t>
            </w:r>
          </w:p>
        </w:tc>
        <w:tc>
          <w:tcPr>
            <w:tcW w:w="2181" w:type="dxa"/>
            <w:shd w:val="clear" w:color="auto" w:fill="auto"/>
          </w:tcPr>
          <w:p w14:paraId="06B899D8" w14:textId="1E39506E" w:rsidR="007A1927" w:rsidRDefault="007A1927" w:rsidP="007A19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7.10</w:t>
            </w:r>
          </w:p>
        </w:tc>
        <w:tc>
          <w:tcPr>
            <w:tcW w:w="4507" w:type="dxa"/>
            <w:shd w:val="clear" w:color="auto" w:fill="auto"/>
          </w:tcPr>
          <w:p w14:paraId="72F2A299" w14:textId="5A18DE6E" w:rsidR="007A1927" w:rsidRDefault="007A1927" w:rsidP="007A19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ТПУ (</w:t>
            </w:r>
            <w:proofErr w:type="spellStart"/>
            <w:r>
              <w:rPr>
                <w:sz w:val="28"/>
                <w:szCs w:val="28"/>
                <w:lang w:val="uk-UA"/>
              </w:rPr>
              <w:t>лк+залі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6154AB16" w14:textId="76A20997" w:rsidR="007A1927" w:rsidRPr="002A7EF7" w:rsidRDefault="007A1927" w:rsidP="007A19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ов С.В.</w:t>
            </w:r>
          </w:p>
        </w:tc>
      </w:tr>
      <w:tr w:rsidR="007A1927" w:rsidRPr="002F240F" w14:paraId="62CF5FCA" w14:textId="77777777" w:rsidTr="009429A0">
        <w:tc>
          <w:tcPr>
            <w:tcW w:w="1197" w:type="dxa"/>
            <w:vMerge w:val="restart"/>
            <w:shd w:val="clear" w:color="auto" w:fill="auto"/>
          </w:tcPr>
          <w:p w14:paraId="59836291" w14:textId="674BCEF6" w:rsidR="007A1927" w:rsidRPr="000E1000" w:rsidRDefault="007A1927" w:rsidP="007A19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5</w:t>
            </w:r>
          </w:p>
        </w:tc>
        <w:tc>
          <w:tcPr>
            <w:tcW w:w="2181" w:type="dxa"/>
            <w:shd w:val="clear" w:color="auto" w:fill="auto"/>
          </w:tcPr>
          <w:p w14:paraId="20692CDE" w14:textId="400C3CAF" w:rsidR="007A1927" w:rsidRPr="000E1000" w:rsidRDefault="007A1927" w:rsidP="007A19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7DEB1277" w14:textId="60A759B2" w:rsidR="007A1927" w:rsidRPr="000E1000" w:rsidRDefault="007A1927" w:rsidP="007A19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ерела (іспит)</w:t>
            </w:r>
          </w:p>
        </w:tc>
        <w:tc>
          <w:tcPr>
            <w:tcW w:w="2883" w:type="dxa"/>
            <w:shd w:val="clear" w:color="auto" w:fill="auto"/>
          </w:tcPr>
          <w:p w14:paraId="3E306CEC" w14:textId="584776DD" w:rsidR="007A1927" w:rsidRPr="002A7EF7" w:rsidRDefault="007A1927" w:rsidP="007A19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ян О.І.</w:t>
            </w:r>
          </w:p>
        </w:tc>
      </w:tr>
      <w:tr w:rsidR="007A1927" w:rsidRPr="00097F2C" w14:paraId="67BEE8CB" w14:textId="77777777" w:rsidTr="009429A0">
        <w:tc>
          <w:tcPr>
            <w:tcW w:w="1197" w:type="dxa"/>
            <w:vMerge/>
            <w:shd w:val="clear" w:color="auto" w:fill="auto"/>
          </w:tcPr>
          <w:p w14:paraId="489AC237" w14:textId="3850781C" w:rsidR="007A1927" w:rsidRPr="006D08E2" w:rsidRDefault="007A1927" w:rsidP="007A192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74199F27" w14:textId="6943EF58" w:rsidR="007A1927" w:rsidRPr="000E1000" w:rsidRDefault="007A1927" w:rsidP="007A19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15FB9FF2" w14:textId="2179F7F0" w:rsidR="007A1927" w:rsidRPr="000E1000" w:rsidRDefault="007A1927" w:rsidP="007A19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ельні установки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7133B54B" w14:textId="5F29849B" w:rsidR="007A1927" w:rsidRPr="002A7EF7" w:rsidRDefault="007A1927" w:rsidP="007A192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7A1927" w:rsidRPr="000E1000" w14:paraId="23042040" w14:textId="77777777" w:rsidTr="009429A0">
        <w:tc>
          <w:tcPr>
            <w:tcW w:w="1197" w:type="dxa"/>
            <w:vMerge/>
            <w:shd w:val="clear" w:color="auto" w:fill="auto"/>
          </w:tcPr>
          <w:p w14:paraId="21F598FA" w14:textId="021C9927" w:rsidR="007A1927" w:rsidRPr="000E1000" w:rsidRDefault="007A1927" w:rsidP="007A192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65FA7181" w14:textId="67A87CAE" w:rsidR="007A1927" w:rsidRPr="000E1000" w:rsidRDefault="007A1927" w:rsidP="007A19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53E15507" w14:textId="2B7E146D" w:rsidR="007A1927" w:rsidRPr="000E1000" w:rsidRDefault="007A1927" w:rsidP="007A192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л.терм.установ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диф.залі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0687CE5B" w14:textId="6B226BEA" w:rsidR="007A1927" w:rsidRPr="002A7EF7" w:rsidRDefault="007A1927" w:rsidP="007A192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7A1927" w:rsidRPr="00404C13" w14:paraId="73CF5911" w14:textId="77777777" w:rsidTr="009429A0">
        <w:tc>
          <w:tcPr>
            <w:tcW w:w="1197" w:type="dxa"/>
            <w:vMerge w:val="restart"/>
            <w:shd w:val="clear" w:color="auto" w:fill="auto"/>
          </w:tcPr>
          <w:p w14:paraId="7055EAA6" w14:textId="582194F8" w:rsidR="007A1927" w:rsidRPr="000E1000" w:rsidRDefault="007A1927" w:rsidP="007A19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5</w:t>
            </w:r>
          </w:p>
        </w:tc>
        <w:tc>
          <w:tcPr>
            <w:tcW w:w="2181" w:type="dxa"/>
            <w:shd w:val="clear" w:color="auto" w:fill="auto"/>
          </w:tcPr>
          <w:p w14:paraId="2B17D360" w14:textId="7093EA76" w:rsidR="007A1927" w:rsidRPr="000E1000" w:rsidRDefault="007A1927" w:rsidP="007A19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4C14C119" w14:textId="345247C6" w:rsidR="007A1927" w:rsidRPr="000E1000" w:rsidRDefault="007A1927" w:rsidP="007A19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ТПУ (</w:t>
            </w:r>
            <w:proofErr w:type="spellStart"/>
            <w:r>
              <w:rPr>
                <w:sz w:val="28"/>
                <w:szCs w:val="28"/>
                <w:lang w:val="uk-UA"/>
              </w:rPr>
              <w:t>диф.залік+КП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5340B0E6" w14:textId="3A5C496F" w:rsidR="007A1927" w:rsidRPr="002A7EF7" w:rsidRDefault="007A1927" w:rsidP="007A192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</w:t>
            </w:r>
          </w:p>
        </w:tc>
      </w:tr>
      <w:tr w:rsidR="007A1927" w:rsidRPr="00F40493" w14:paraId="33014C3E" w14:textId="77777777" w:rsidTr="009429A0">
        <w:tc>
          <w:tcPr>
            <w:tcW w:w="1197" w:type="dxa"/>
            <w:vMerge/>
            <w:shd w:val="clear" w:color="auto" w:fill="auto"/>
          </w:tcPr>
          <w:p w14:paraId="7498E87E" w14:textId="1E2C0B84" w:rsidR="007A1927" w:rsidRDefault="007A1927" w:rsidP="007A192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291C2BC7" w14:textId="77E32087" w:rsidR="007A1927" w:rsidRDefault="007A1927" w:rsidP="007A19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38C82A77" w14:textId="2D3A4DCD" w:rsidR="007A1927" w:rsidRDefault="007A1927" w:rsidP="007A192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н.ох.пра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7211E168" w14:textId="4D4EBAF2" w:rsidR="007A1927" w:rsidRPr="002A7EF7" w:rsidRDefault="007A1927" w:rsidP="007A19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маш С.М.</w:t>
            </w:r>
          </w:p>
        </w:tc>
      </w:tr>
      <w:tr w:rsidR="007A1927" w:rsidRPr="009D2EF2" w14:paraId="047F09F7" w14:textId="77777777" w:rsidTr="009429A0">
        <w:tc>
          <w:tcPr>
            <w:tcW w:w="1197" w:type="dxa"/>
            <w:vMerge w:val="restart"/>
            <w:shd w:val="clear" w:color="auto" w:fill="auto"/>
          </w:tcPr>
          <w:p w14:paraId="53D6AAEF" w14:textId="0A756BEB" w:rsidR="007A1927" w:rsidRDefault="007A1927" w:rsidP="007A19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5</w:t>
            </w:r>
          </w:p>
        </w:tc>
        <w:tc>
          <w:tcPr>
            <w:tcW w:w="2181" w:type="dxa"/>
            <w:shd w:val="clear" w:color="auto" w:fill="auto"/>
          </w:tcPr>
          <w:p w14:paraId="6D686671" w14:textId="51F38A0C" w:rsidR="007A1927" w:rsidRPr="000E1000" w:rsidRDefault="007A1927" w:rsidP="007A19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592EF22A" w14:textId="5BED39C9" w:rsidR="007A1927" w:rsidRPr="000E1000" w:rsidRDefault="007A1927" w:rsidP="007A19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ка енергетики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790D0B7F" w14:textId="6EB5C0A2" w:rsidR="007A1927" w:rsidRPr="002A7EF7" w:rsidRDefault="0069362F" w:rsidP="007A19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а М.В.</w:t>
            </w:r>
          </w:p>
        </w:tc>
      </w:tr>
      <w:tr w:rsidR="007A1927" w:rsidRPr="009D2EF2" w14:paraId="57B87903" w14:textId="77777777" w:rsidTr="009429A0">
        <w:tc>
          <w:tcPr>
            <w:tcW w:w="1197" w:type="dxa"/>
            <w:vMerge/>
            <w:shd w:val="clear" w:color="auto" w:fill="auto"/>
          </w:tcPr>
          <w:p w14:paraId="18AE01E7" w14:textId="1AC29017" w:rsidR="007A1927" w:rsidRDefault="007A1927" w:rsidP="007A192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668BC518" w14:textId="37B3D7BC" w:rsidR="007A1927" w:rsidRDefault="007A1927" w:rsidP="007A19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1B15232E" w14:textId="1FCA47F1" w:rsidR="007A1927" w:rsidRPr="000E1000" w:rsidRDefault="007A1927" w:rsidP="007A19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ельні установки (залік)</w:t>
            </w:r>
          </w:p>
        </w:tc>
        <w:tc>
          <w:tcPr>
            <w:tcW w:w="2883" w:type="dxa"/>
            <w:shd w:val="clear" w:color="auto" w:fill="auto"/>
          </w:tcPr>
          <w:p w14:paraId="14F3600C" w14:textId="2E529354" w:rsidR="007A1927" w:rsidRPr="002A7EF7" w:rsidRDefault="007A1927" w:rsidP="007A192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B2783A" w:rsidRPr="009D2EF2" w14:paraId="7919A6C2" w14:textId="77777777" w:rsidTr="009429A0">
        <w:tc>
          <w:tcPr>
            <w:tcW w:w="1197" w:type="dxa"/>
            <w:vMerge w:val="restart"/>
            <w:shd w:val="clear" w:color="auto" w:fill="auto"/>
          </w:tcPr>
          <w:p w14:paraId="5B073AF6" w14:textId="1E75CE06" w:rsidR="00B2783A" w:rsidRDefault="00B2783A" w:rsidP="00B278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5</w:t>
            </w:r>
          </w:p>
        </w:tc>
        <w:tc>
          <w:tcPr>
            <w:tcW w:w="2181" w:type="dxa"/>
            <w:shd w:val="clear" w:color="auto" w:fill="auto"/>
          </w:tcPr>
          <w:p w14:paraId="3F6DC529" w14:textId="5798E5F9" w:rsidR="00B2783A" w:rsidRDefault="00B2783A" w:rsidP="00B278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71318EE8" w14:textId="268A991A" w:rsidR="00B2783A" w:rsidRDefault="00B2783A" w:rsidP="00B278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15445265" w14:textId="32BDBEBF" w:rsidR="00B2783A" w:rsidRDefault="00B2783A" w:rsidP="00B278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 Я.М.</w:t>
            </w:r>
          </w:p>
        </w:tc>
      </w:tr>
      <w:tr w:rsidR="00B2783A" w:rsidRPr="009D2EF2" w14:paraId="2A01A22C" w14:textId="77777777" w:rsidTr="009429A0">
        <w:tc>
          <w:tcPr>
            <w:tcW w:w="1197" w:type="dxa"/>
            <w:vMerge/>
            <w:shd w:val="clear" w:color="auto" w:fill="auto"/>
          </w:tcPr>
          <w:p w14:paraId="5A7F8536" w14:textId="77777777" w:rsidR="00B2783A" w:rsidRDefault="00B2783A" w:rsidP="00B2783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69263D5C" w14:textId="7FADB28C" w:rsidR="00B2783A" w:rsidRDefault="00B2783A" w:rsidP="00B278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7B0CDCF7" w14:textId="5C585597" w:rsidR="00B2783A" w:rsidRDefault="00B2783A" w:rsidP="00B2783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т.метод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3785FB2C" w14:textId="43D8624A" w:rsidR="00B2783A" w:rsidRDefault="00B2783A" w:rsidP="00B2783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</w:t>
            </w:r>
          </w:p>
        </w:tc>
      </w:tr>
    </w:tbl>
    <w:p w14:paraId="077ABEC1" w14:textId="77777777" w:rsidR="00D6637C" w:rsidRDefault="00D6637C" w:rsidP="00D6637C">
      <w:pPr>
        <w:rPr>
          <w:lang w:val="uk-UA"/>
        </w:rPr>
        <w:sectPr w:rsidR="00D6637C" w:rsidSect="005D025A">
          <w:pgSz w:w="11906" w:h="16838" w:code="9"/>
          <w:pgMar w:top="1134" w:right="851" w:bottom="1134" w:left="567" w:header="709" w:footer="709" w:gutter="0"/>
          <w:cols w:space="708"/>
          <w:docGrid w:linePitch="360"/>
        </w:sectPr>
      </w:pPr>
      <w:r>
        <w:rPr>
          <w:lang w:val="uk-UA"/>
        </w:rPr>
        <w:t xml:space="preserve">    </w:t>
      </w:r>
    </w:p>
    <w:p w14:paraId="0AF4AB10" w14:textId="52A989E3" w:rsidR="00D6637C" w:rsidRDefault="00B2783A" w:rsidP="00D663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="00D6637C" w:rsidRPr="00B307DD">
        <w:rPr>
          <w:b/>
          <w:sz w:val="28"/>
          <w:szCs w:val="28"/>
          <w:lang w:val="uk-UA"/>
        </w:rPr>
        <w:t xml:space="preserve"> курс група </w:t>
      </w:r>
      <w:r w:rsidR="00D6637C">
        <w:rPr>
          <w:b/>
          <w:sz w:val="28"/>
          <w:szCs w:val="28"/>
          <w:lang w:val="uk-UA"/>
        </w:rPr>
        <w:t>ЕТТ(т)</w:t>
      </w:r>
    </w:p>
    <w:p w14:paraId="4D1BAE51" w14:textId="77777777" w:rsidR="0093216E" w:rsidRPr="00B307DD" w:rsidRDefault="0093216E" w:rsidP="00D6637C">
      <w:pPr>
        <w:jc w:val="center"/>
        <w:rPr>
          <w:b/>
          <w:sz w:val="28"/>
          <w:szCs w:val="28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181"/>
        <w:gridCol w:w="4507"/>
        <w:gridCol w:w="2883"/>
      </w:tblGrid>
      <w:tr w:rsidR="0093216E" w:rsidRPr="00B307DD" w14:paraId="29552F91" w14:textId="77777777" w:rsidTr="0090569B">
        <w:tc>
          <w:tcPr>
            <w:tcW w:w="1197" w:type="dxa"/>
            <w:shd w:val="clear" w:color="auto" w:fill="auto"/>
          </w:tcPr>
          <w:p w14:paraId="004E3752" w14:textId="77777777" w:rsidR="0093216E" w:rsidRPr="00B307DD" w:rsidRDefault="0093216E" w:rsidP="0090569B">
            <w:pPr>
              <w:jc w:val="center"/>
              <w:rPr>
                <w:sz w:val="28"/>
                <w:szCs w:val="28"/>
              </w:rPr>
            </w:pPr>
            <w:r w:rsidRPr="00B307DD">
              <w:rPr>
                <w:sz w:val="28"/>
                <w:szCs w:val="28"/>
              </w:rPr>
              <w:t xml:space="preserve">День </w:t>
            </w:r>
          </w:p>
        </w:tc>
        <w:tc>
          <w:tcPr>
            <w:tcW w:w="2181" w:type="dxa"/>
            <w:shd w:val="clear" w:color="auto" w:fill="auto"/>
          </w:tcPr>
          <w:p w14:paraId="53ACFF75" w14:textId="77777777" w:rsidR="0093216E" w:rsidRPr="00B307DD" w:rsidRDefault="0093216E" w:rsidP="0090569B">
            <w:pPr>
              <w:jc w:val="center"/>
              <w:rPr>
                <w:sz w:val="28"/>
                <w:szCs w:val="28"/>
              </w:rPr>
            </w:pPr>
            <w:r w:rsidRPr="00B307DD">
              <w:rPr>
                <w:sz w:val="28"/>
                <w:szCs w:val="28"/>
              </w:rPr>
              <w:t xml:space="preserve">Час </w:t>
            </w:r>
          </w:p>
        </w:tc>
        <w:tc>
          <w:tcPr>
            <w:tcW w:w="4507" w:type="dxa"/>
            <w:shd w:val="clear" w:color="auto" w:fill="auto"/>
          </w:tcPr>
          <w:p w14:paraId="2ED10DF6" w14:textId="77777777" w:rsidR="0093216E" w:rsidRPr="00B307DD" w:rsidRDefault="0093216E" w:rsidP="0090569B">
            <w:pPr>
              <w:jc w:val="center"/>
              <w:rPr>
                <w:sz w:val="28"/>
                <w:szCs w:val="28"/>
              </w:rPr>
            </w:pPr>
            <w:proofErr w:type="spellStart"/>
            <w:r w:rsidRPr="00B307DD">
              <w:rPr>
                <w:sz w:val="28"/>
                <w:szCs w:val="28"/>
              </w:rPr>
              <w:t>Дисципл</w:t>
            </w:r>
            <w:proofErr w:type="spellEnd"/>
            <w:r w:rsidRPr="00B307DD">
              <w:rPr>
                <w:sz w:val="28"/>
                <w:szCs w:val="28"/>
                <w:lang w:val="uk-UA"/>
              </w:rPr>
              <w:t>і</w:t>
            </w:r>
            <w:r w:rsidRPr="00B307DD">
              <w:rPr>
                <w:sz w:val="28"/>
                <w:szCs w:val="28"/>
              </w:rPr>
              <w:t>на</w:t>
            </w:r>
          </w:p>
        </w:tc>
        <w:tc>
          <w:tcPr>
            <w:tcW w:w="2883" w:type="dxa"/>
            <w:shd w:val="clear" w:color="auto" w:fill="auto"/>
          </w:tcPr>
          <w:p w14:paraId="25117228" w14:textId="77777777" w:rsidR="0093216E" w:rsidRPr="00B307DD" w:rsidRDefault="0093216E" w:rsidP="009056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93216E" w:rsidRPr="002A7EF7" w14:paraId="7D59714E" w14:textId="77777777" w:rsidTr="0090569B">
        <w:tc>
          <w:tcPr>
            <w:tcW w:w="1197" w:type="dxa"/>
            <w:vMerge w:val="restart"/>
            <w:shd w:val="clear" w:color="auto" w:fill="auto"/>
          </w:tcPr>
          <w:p w14:paraId="440E88A5" w14:textId="77777777" w:rsidR="0093216E" w:rsidRPr="000E1000" w:rsidRDefault="0093216E" w:rsidP="009056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5</w:t>
            </w:r>
          </w:p>
        </w:tc>
        <w:tc>
          <w:tcPr>
            <w:tcW w:w="2181" w:type="dxa"/>
            <w:shd w:val="clear" w:color="auto" w:fill="auto"/>
          </w:tcPr>
          <w:p w14:paraId="7C9CF9E7" w14:textId="77777777" w:rsidR="0093216E" w:rsidRPr="000E1000" w:rsidRDefault="0093216E" w:rsidP="009056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2D2C1C90" w14:textId="77777777" w:rsidR="0093216E" w:rsidRPr="000E1000" w:rsidRDefault="0093216E" w:rsidP="009056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883" w:type="dxa"/>
            <w:shd w:val="clear" w:color="auto" w:fill="auto"/>
          </w:tcPr>
          <w:p w14:paraId="10508DB7" w14:textId="77777777" w:rsidR="0093216E" w:rsidRPr="002A7EF7" w:rsidRDefault="0093216E" w:rsidP="009056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93216E" w:rsidRPr="002A7EF7" w14:paraId="0D52E683" w14:textId="77777777" w:rsidTr="0090569B">
        <w:tc>
          <w:tcPr>
            <w:tcW w:w="1197" w:type="dxa"/>
            <w:vMerge/>
            <w:shd w:val="clear" w:color="auto" w:fill="auto"/>
          </w:tcPr>
          <w:p w14:paraId="6B5CB6A4" w14:textId="77777777" w:rsidR="0093216E" w:rsidRDefault="0093216E" w:rsidP="0090569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5ED7B4C7" w14:textId="77777777" w:rsidR="0093216E" w:rsidRPr="000E1000" w:rsidRDefault="0093216E" w:rsidP="009056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143F123C" w14:textId="77777777" w:rsidR="0093216E" w:rsidRPr="000E1000" w:rsidRDefault="0093216E" w:rsidP="009056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ТПУ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52AB3667" w14:textId="77777777" w:rsidR="0093216E" w:rsidRPr="002A7EF7" w:rsidRDefault="0093216E" w:rsidP="0090569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</w:t>
            </w:r>
          </w:p>
        </w:tc>
      </w:tr>
      <w:tr w:rsidR="0093216E" w:rsidRPr="002A7EF7" w14:paraId="434E9C04" w14:textId="77777777" w:rsidTr="0090569B">
        <w:tc>
          <w:tcPr>
            <w:tcW w:w="1197" w:type="dxa"/>
            <w:shd w:val="clear" w:color="auto" w:fill="auto"/>
          </w:tcPr>
          <w:p w14:paraId="4061E1F1" w14:textId="77777777" w:rsidR="0093216E" w:rsidRPr="005B1478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5</w:t>
            </w:r>
          </w:p>
        </w:tc>
        <w:tc>
          <w:tcPr>
            <w:tcW w:w="2181" w:type="dxa"/>
            <w:shd w:val="clear" w:color="auto" w:fill="auto"/>
          </w:tcPr>
          <w:p w14:paraId="0625B6CB" w14:textId="68507871" w:rsidR="0093216E" w:rsidRPr="000E1000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6FE22DDC" w14:textId="77777777" w:rsidR="0093216E" w:rsidRDefault="0093216E" w:rsidP="009321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и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-ми вир-ва та розподілу </w:t>
            </w:r>
          </w:p>
          <w:p w14:paraId="53063FE4" w14:textId="77777777" w:rsidR="0093216E" w:rsidRPr="000E1000" w:rsidRDefault="0093216E" w:rsidP="00932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нергоносіїв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31CDE81E" w14:textId="77777777" w:rsidR="0093216E" w:rsidRPr="002A7EF7" w:rsidRDefault="0093216E" w:rsidP="00932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ян О.І.</w:t>
            </w:r>
          </w:p>
        </w:tc>
      </w:tr>
      <w:tr w:rsidR="0093216E" w14:paraId="0955528A" w14:textId="77777777" w:rsidTr="0090569B">
        <w:tc>
          <w:tcPr>
            <w:tcW w:w="1197" w:type="dxa"/>
            <w:vMerge w:val="restart"/>
            <w:shd w:val="clear" w:color="auto" w:fill="auto"/>
          </w:tcPr>
          <w:p w14:paraId="31D732EF" w14:textId="58AAA809" w:rsidR="0093216E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5</w:t>
            </w:r>
          </w:p>
        </w:tc>
        <w:tc>
          <w:tcPr>
            <w:tcW w:w="2181" w:type="dxa"/>
            <w:shd w:val="clear" w:color="auto" w:fill="auto"/>
          </w:tcPr>
          <w:p w14:paraId="27C9DA6F" w14:textId="6BEB6F57" w:rsidR="0093216E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0.50</w:t>
            </w:r>
          </w:p>
        </w:tc>
        <w:tc>
          <w:tcPr>
            <w:tcW w:w="4507" w:type="dxa"/>
            <w:shd w:val="clear" w:color="auto" w:fill="auto"/>
          </w:tcPr>
          <w:p w14:paraId="05CDA57A" w14:textId="536DF14B" w:rsidR="0093216E" w:rsidRDefault="0093216E" w:rsidP="00932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сторія </w:t>
            </w:r>
            <w:proofErr w:type="spellStart"/>
            <w:r>
              <w:rPr>
                <w:sz w:val="28"/>
                <w:szCs w:val="28"/>
                <w:lang w:val="uk-UA"/>
              </w:rPr>
              <w:t>укр.культур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к+диф.зал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3D51E1EF" w14:textId="5A3D8CD6" w:rsidR="0093216E" w:rsidRDefault="0093216E" w:rsidP="009321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кур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.</w:t>
            </w:r>
          </w:p>
        </w:tc>
      </w:tr>
      <w:tr w:rsidR="0093216E" w14:paraId="577D18DF" w14:textId="77777777" w:rsidTr="0090569B">
        <w:tc>
          <w:tcPr>
            <w:tcW w:w="1197" w:type="dxa"/>
            <w:vMerge/>
            <w:shd w:val="clear" w:color="auto" w:fill="auto"/>
          </w:tcPr>
          <w:p w14:paraId="39C42C7B" w14:textId="37DA9C4B" w:rsidR="0093216E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35EB3B28" w14:textId="77777777" w:rsidR="0093216E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1C494A85" w14:textId="77777777" w:rsidR="0093216E" w:rsidRDefault="0093216E" w:rsidP="00932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конструювання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42BC93C1" w14:textId="77777777" w:rsidR="0093216E" w:rsidRDefault="0093216E" w:rsidP="00932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ян О.І.</w:t>
            </w:r>
          </w:p>
        </w:tc>
      </w:tr>
      <w:tr w:rsidR="0093216E" w:rsidRPr="002A7EF7" w14:paraId="6E5221DB" w14:textId="77777777" w:rsidTr="0090569B">
        <w:tc>
          <w:tcPr>
            <w:tcW w:w="1197" w:type="dxa"/>
            <w:vMerge/>
            <w:shd w:val="clear" w:color="auto" w:fill="auto"/>
          </w:tcPr>
          <w:p w14:paraId="753000F8" w14:textId="77777777" w:rsidR="0093216E" w:rsidRPr="00AF7671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4DA221C1" w14:textId="77777777" w:rsidR="0093216E" w:rsidRPr="000E1000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5FF5C619" w14:textId="77777777" w:rsidR="0093216E" w:rsidRPr="000E1000" w:rsidRDefault="0093216E" w:rsidP="009321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л.терм.установ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72BD96E1" w14:textId="77777777" w:rsidR="0093216E" w:rsidRPr="002A7EF7" w:rsidRDefault="0093216E" w:rsidP="009321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93216E" w:rsidRPr="002A7EF7" w14:paraId="78C1FDD6" w14:textId="77777777" w:rsidTr="0090569B">
        <w:tc>
          <w:tcPr>
            <w:tcW w:w="1197" w:type="dxa"/>
            <w:vMerge w:val="restart"/>
            <w:shd w:val="clear" w:color="auto" w:fill="auto"/>
          </w:tcPr>
          <w:p w14:paraId="5FE9D2F5" w14:textId="77777777" w:rsidR="0093216E" w:rsidRPr="00FE2786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5</w:t>
            </w:r>
          </w:p>
        </w:tc>
        <w:tc>
          <w:tcPr>
            <w:tcW w:w="2181" w:type="dxa"/>
            <w:shd w:val="clear" w:color="auto" w:fill="auto"/>
          </w:tcPr>
          <w:p w14:paraId="284ED959" w14:textId="2CFD92B2" w:rsidR="0093216E" w:rsidRPr="000E1000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73F4E4B9" w14:textId="48AC7FCA" w:rsidR="0093216E" w:rsidRPr="000E1000" w:rsidRDefault="0093216E" w:rsidP="00932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конструювання(іспит)</w:t>
            </w:r>
          </w:p>
        </w:tc>
        <w:tc>
          <w:tcPr>
            <w:tcW w:w="2883" w:type="dxa"/>
            <w:shd w:val="clear" w:color="auto" w:fill="auto"/>
          </w:tcPr>
          <w:p w14:paraId="14F792A8" w14:textId="0C04E571" w:rsidR="0093216E" w:rsidRPr="002A7EF7" w:rsidRDefault="0093216E" w:rsidP="00932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ян О.І.</w:t>
            </w:r>
          </w:p>
        </w:tc>
      </w:tr>
      <w:tr w:rsidR="0093216E" w:rsidRPr="002A7EF7" w14:paraId="6E8AB4F5" w14:textId="77777777" w:rsidTr="0090569B">
        <w:tc>
          <w:tcPr>
            <w:tcW w:w="1197" w:type="dxa"/>
            <w:vMerge/>
            <w:shd w:val="clear" w:color="auto" w:fill="auto"/>
          </w:tcPr>
          <w:p w14:paraId="4533ED88" w14:textId="77777777" w:rsidR="0093216E" w:rsidRPr="00FE2786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742C5EBB" w14:textId="1C85DAC4" w:rsidR="0093216E" w:rsidRPr="000E1000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653B3473" w14:textId="18EA87A1" w:rsidR="0093216E" w:rsidRPr="000E1000" w:rsidRDefault="0093216E" w:rsidP="00932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ерела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2B581E2F" w14:textId="61739035" w:rsidR="0093216E" w:rsidRPr="002A7EF7" w:rsidRDefault="0093216E" w:rsidP="00932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ян О.І.</w:t>
            </w:r>
          </w:p>
        </w:tc>
      </w:tr>
      <w:tr w:rsidR="0093216E" w:rsidRPr="002A7EF7" w14:paraId="1C2B6441" w14:textId="77777777" w:rsidTr="0090569B">
        <w:tc>
          <w:tcPr>
            <w:tcW w:w="1197" w:type="dxa"/>
            <w:vMerge w:val="restart"/>
            <w:shd w:val="clear" w:color="auto" w:fill="auto"/>
          </w:tcPr>
          <w:p w14:paraId="5A4D0A92" w14:textId="16D1A807" w:rsidR="0093216E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5</w:t>
            </w:r>
          </w:p>
        </w:tc>
        <w:tc>
          <w:tcPr>
            <w:tcW w:w="2181" w:type="dxa"/>
            <w:shd w:val="clear" w:color="auto" w:fill="auto"/>
          </w:tcPr>
          <w:p w14:paraId="589B6EB6" w14:textId="5D377126" w:rsidR="0093216E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7221A7CC" w14:textId="77777777" w:rsidR="0093216E" w:rsidRDefault="0093216E" w:rsidP="009321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и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-ми вир-ва та розподілу </w:t>
            </w:r>
          </w:p>
          <w:p w14:paraId="5DF316A1" w14:textId="03782555" w:rsidR="0093216E" w:rsidRDefault="0093216E" w:rsidP="00932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нергоносіїв (іспит)</w:t>
            </w:r>
          </w:p>
        </w:tc>
        <w:tc>
          <w:tcPr>
            <w:tcW w:w="2883" w:type="dxa"/>
            <w:shd w:val="clear" w:color="auto" w:fill="auto"/>
          </w:tcPr>
          <w:p w14:paraId="51B80883" w14:textId="7DB20A6E" w:rsidR="0093216E" w:rsidRPr="002A7EF7" w:rsidRDefault="0093216E" w:rsidP="00932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ян О.І.</w:t>
            </w:r>
          </w:p>
        </w:tc>
      </w:tr>
      <w:tr w:rsidR="0093216E" w:rsidRPr="002A7EF7" w14:paraId="6DB4A9CF" w14:textId="77777777" w:rsidTr="0090569B">
        <w:tc>
          <w:tcPr>
            <w:tcW w:w="1197" w:type="dxa"/>
            <w:vMerge/>
            <w:shd w:val="clear" w:color="auto" w:fill="auto"/>
          </w:tcPr>
          <w:p w14:paraId="47B1E336" w14:textId="260E8A05" w:rsidR="0093216E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0E66610B" w14:textId="77777777" w:rsidR="0093216E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7.10</w:t>
            </w:r>
          </w:p>
        </w:tc>
        <w:tc>
          <w:tcPr>
            <w:tcW w:w="4507" w:type="dxa"/>
            <w:shd w:val="clear" w:color="auto" w:fill="auto"/>
          </w:tcPr>
          <w:p w14:paraId="08A58EFC" w14:textId="77777777" w:rsidR="0093216E" w:rsidRDefault="0093216E" w:rsidP="00932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ТПУ (</w:t>
            </w:r>
            <w:proofErr w:type="spellStart"/>
            <w:r>
              <w:rPr>
                <w:sz w:val="28"/>
                <w:szCs w:val="28"/>
                <w:lang w:val="uk-UA"/>
              </w:rPr>
              <w:t>лк+залі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526AFE90" w14:textId="77777777" w:rsidR="0093216E" w:rsidRPr="002A7EF7" w:rsidRDefault="0093216E" w:rsidP="00932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ов С.В.</w:t>
            </w:r>
          </w:p>
        </w:tc>
      </w:tr>
      <w:tr w:rsidR="0093216E" w:rsidRPr="002A7EF7" w14:paraId="1C8E48EF" w14:textId="77777777" w:rsidTr="0090569B">
        <w:tc>
          <w:tcPr>
            <w:tcW w:w="1197" w:type="dxa"/>
            <w:vMerge w:val="restart"/>
            <w:shd w:val="clear" w:color="auto" w:fill="auto"/>
          </w:tcPr>
          <w:p w14:paraId="07EBBABE" w14:textId="3F81CA0B" w:rsidR="0093216E" w:rsidRPr="006D08E2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5</w:t>
            </w:r>
          </w:p>
        </w:tc>
        <w:tc>
          <w:tcPr>
            <w:tcW w:w="2181" w:type="dxa"/>
            <w:shd w:val="clear" w:color="auto" w:fill="auto"/>
          </w:tcPr>
          <w:p w14:paraId="7967C64A" w14:textId="77777777" w:rsidR="0093216E" w:rsidRPr="000E1000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1D2EF8B9" w14:textId="77777777" w:rsidR="0093216E" w:rsidRPr="000E1000" w:rsidRDefault="0093216E" w:rsidP="00932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ельні установки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2E08A427" w14:textId="77777777" w:rsidR="0093216E" w:rsidRPr="002A7EF7" w:rsidRDefault="0093216E" w:rsidP="009321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93216E" w:rsidRPr="002A7EF7" w14:paraId="676C6E35" w14:textId="77777777" w:rsidTr="0090569B">
        <w:tc>
          <w:tcPr>
            <w:tcW w:w="1197" w:type="dxa"/>
            <w:vMerge/>
            <w:shd w:val="clear" w:color="auto" w:fill="auto"/>
          </w:tcPr>
          <w:p w14:paraId="1990A75B" w14:textId="77777777" w:rsidR="0093216E" w:rsidRPr="000E1000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5D71202E" w14:textId="77777777" w:rsidR="0093216E" w:rsidRPr="000E1000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57EC618C" w14:textId="77777777" w:rsidR="0093216E" w:rsidRPr="000E1000" w:rsidRDefault="0093216E" w:rsidP="009321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л.терм.установ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диф.залі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226713B9" w14:textId="77777777" w:rsidR="0093216E" w:rsidRPr="002A7EF7" w:rsidRDefault="0093216E" w:rsidP="009321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93216E" w:rsidRPr="002A7EF7" w14:paraId="177476E6" w14:textId="77777777" w:rsidTr="0090569B">
        <w:tc>
          <w:tcPr>
            <w:tcW w:w="1197" w:type="dxa"/>
            <w:vMerge w:val="restart"/>
            <w:shd w:val="clear" w:color="auto" w:fill="auto"/>
          </w:tcPr>
          <w:p w14:paraId="45CCC477" w14:textId="77777777" w:rsidR="0093216E" w:rsidRPr="000E1000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5</w:t>
            </w:r>
          </w:p>
        </w:tc>
        <w:tc>
          <w:tcPr>
            <w:tcW w:w="2181" w:type="dxa"/>
            <w:shd w:val="clear" w:color="auto" w:fill="auto"/>
          </w:tcPr>
          <w:p w14:paraId="5B99E192" w14:textId="77777777" w:rsidR="0093216E" w:rsidRPr="000E1000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396F7DCC" w14:textId="77777777" w:rsidR="0093216E" w:rsidRPr="000E1000" w:rsidRDefault="0093216E" w:rsidP="00932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ТПУ (</w:t>
            </w:r>
            <w:proofErr w:type="spellStart"/>
            <w:r>
              <w:rPr>
                <w:sz w:val="28"/>
                <w:szCs w:val="28"/>
                <w:lang w:val="uk-UA"/>
              </w:rPr>
              <w:t>диф.залік+КП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0539DA33" w14:textId="77777777" w:rsidR="0093216E" w:rsidRPr="002A7EF7" w:rsidRDefault="0093216E" w:rsidP="009321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</w:t>
            </w:r>
          </w:p>
        </w:tc>
      </w:tr>
      <w:tr w:rsidR="0093216E" w:rsidRPr="002A7EF7" w14:paraId="196CAEA9" w14:textId="77777777" w:rsidTr="0090569B">
        <w:tc>
          <w:tcPr>
            <w:tcW w:w="1197" w:type="dxa"/>
            <w:vMerge/>
            <w:shd w:val="clear" w:color="auto" w:fill="auto"/>
          </w:tcPr>
          <w:p w14:paraId="6A021B03" w14:textId="77777777" w:rsidR="0093216E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6DD32A8A" w14:textId="77777777" w:rsidR="0093216E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5913D1EA" w14:textId="77777777" w:rsidR="0093216E" w:rsidRDefault="0093216E" w:rsidP="009321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н.ох.пра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6868D97E" w14:textId="77777777" w:rsidR="0093216E" w:rsidRPr="002A7EF7" w:rsidRDefault="0093216E" w:rsidP="00932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маш С.М.</w:t>
            </w:r>
          </w:p>
        </w:tc>
      </w:tr>
      <w:tr w:rsidR="0093216E" w:rsidRPr="002A7EF7" w14:paraId="5B7BD16E" w14:textId="77777777" w:rsidTr="0090569B">
        <w:tc>
          <w:tcPr>
            <w:tcW w:w="1197" w:type="dxa"/>
            <w:shd w:val="clear" w:color="auto" w:fill="auto"/>
          </w:tcPr>
          <w:p w14:paraId="6C9755EB" w14:textId="70763EC1" w:rsidR="0093216E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5</w:t>
            </w:r>
          </w:p>
        </w:tc>
        <w:tc>
          <w:tcPr>
            <w:tcW w:w="2181" w:type="dxa"/>
            <w:shd w:val="clear" w:color="auto" w:fill="auto"/>
          </w:tcPr>
          <w:p w14:paraId="04C80A31" w14:textId="77777777" w:rsidR="0093216E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093BA9FC" w14:textId="77777777" w:rsidR="0093216E" w:rsidRPr="000E1000" w:rsidRDefault="0093216E" w:rsidP="00932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ельні установки (залік)</w:t>
            </w:r>
          </w:p>
        </w:tc>
        <w:tc>
          <w:tcPr>
            <w:tcW w:w="2883" w:type="dxa"/>
            <w:shd w:val="clear" w:color="auto" w:fill="auto"/>
          </w:tcPr>
          <w:p w14:paraId="50F4D428" w14:textId="77777777" w:rsidR="0093216E" w:rsidRPr="002A7EF7" w:rsidRDefault="0093216E" w:rsidP="009321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Г.</w:t>
            </w:r>
          </w:p>
        </w:tc>
      </w:tr>
      <w:tr w:rsidR="0093216E" w14:paraId="2222545B" w14:textId="77777777" w:rsidTr="0090569B">
        <w:tc>
          <w:tcPr>
            <w:tcW w:w="1197" w:type="dxa"/>
            <w:vMerge w:val="restart"/>
            <w:shd w:val="clear" w:color="auto" w:fill="auto"/>
          </w:tcPr>
          <w:p w14:paraId="381E4D11" w14:textId="77777777" w:rsidR="0093216E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5</w:t>
            </w:r>
          </w:p>
        </w:tc>
        <w:tc>
          <w:tcPr>
            <w:tcW w:w="2181" w:type="dxa"/>
            <w:shd w:val="clear" w:color="auto" w:fill="auto"/>
          </w:tcPr>
          <w:p w14:paraId="7D7F526C" w14:textId="77777777" w:rsidR="0093216E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 – 14.10</w:t>
            </w:r>
          </w:p>
        </w:tc>
        <w:tc>
          <w:tcPr>
            <w:tcW w:w="4507" w:type="dxa"/>
            <w:shd w:val="clear" w:color="auto" w:fill="auto"/>
          </w:tcPr>
          <w:p w14:paraId="188A03DB" w14:textId="77777777" w:rsidR="0093216E" w:rsidRDefault="0093216E" w:rsidP="00932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01C29D89" w14:textId="77777777" w:rsidR="0093216E" w:rsidRDefault="0093216E" w:rsidP="009321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лов Я.М.</w:t>
            </w:r>
          </w:p>
        </w:tc>
      </w:tr>
      <w:tr w:rsidR="0093216E" w14:paraId="456BC677" w14:textId="77777777" w:rsidTr="0090569B">
        <w:tc>
          <w:tcPr>
            <w:tcW w:w="1197" w:type="dxa"/>
            <w:vMerge/>
            <w:shd w:val="clear" w:color="auto" w:fill="auto"/>
          </w:tcPr>
          <w:p w14:paraId="1A0AFAC2" w14:textId="77777777" w:rsidR="0093216E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3242AAD6" w14:textId="77777777" w:rsidR="0093216E" w:rsidRDefault="0093216E" w:rsidP="009321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42A09CB9" w14:textId="77777777" w:rsidR="0093216E" w:rsidRDefault="0093216E" w:rsidP="009321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т.метод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26A93BE7" w14:textId="77777777" w:rsidR="0093216E" w:rsidRDefault="0093216E" w:rsidP="0093216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Л.</w:t>
            </w:r>
          </w:p>
        </w:tc>
      </w:tr>
    </w:tbl>
    <w:p w14:paraId="67533A16" w14:textId="77777777" w:rsidR="00D6637C" w:rsidRPr="00D21EFF" w:rsidRDefault="00D6637C" w:rsidP="00D6637C">
      <w:pPr>
        <w:jc w:val="center"/>
        <w:rPr>
          <w:sz w:val="28"/>
          <w:szCs w:val="28"/>
          <w:lang w:val="uk-UA"/>
        </w:rPr>
      </w:pPr>
    </w:p>
    <w:p w14:paraId="56890AC2" w14:textId="0660742B" w:rsidR="00D6637C" w:rsidRDefault="00D6637C" w:rsidP="00D6637C">
      <w:pPr>
        <w:rPr>
          <w:lang w:val="uk-UA"/>
        </w:rPr>
        <w:sectPr w:rsidR="00D6637C" w:rsidSect="005D025A">
          <w:pgSz w:w="11906" w:h="16838" w:code="9"/>
          <w:pgMar w:top="1134" w:right="851" w:bottom="1134" w:left="567" w:header="709" w:footer="709" w:gutter="0"/>
          <w:cols w:space="708"/>
          <w:docGrid w:linePitch="360"/>
        </w:sectPr>
      </w:pPr>
      <w:r>
        <w:rPr>
          <w:lang w:val="uk-UA"/>
        </w:rPr>
        <w:t xml:space="preserve"> </w:t>
      </w:r>
    </w:p>
    <w:p w14:paraId="626E94D5" w14:textId="359386AB" w:rsidR="00D6637C" w:rsidRPr="00B307DD" w:rsidRDefault="00F56C1C" w:rsidP="00D663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="00D6637C" w:rsidRPr="00B307DD">
        <w:rPr>
          <w:b/>
          <w:sz w:val="28"/>
          <w:szCs w:val="28"/>
          <w:lang w:val="uk-UA"/>
        </w:rPr>
        <w:t xml:space="preserve"> курс група </w:t>
      </w:r>
      <w:r w:rsidR="00D6637C">
        <w:rPr>
          <w:b/>
          <w:sz w:val="28"/>
          <w:szCs w:val="28"/>
          <w:lang w:val="uk-UA"/>
        </w:rPr>
        <w:t>ТМ(т)</w:t>
      </w:r>
    </w:p>
    <w:p w14:paraId="47509FD9" w14:textId="77777777" w:rsidR="00D6637C" w:rsidRPr="00D21EFF" w:rsidRDefault="00D6637C" w:rsidP="00D6637C">
      <w:pPr>
        <w:jc w:val="center"/>
        <w:rPr>
          <w:sz w:val="28"/>
          <w:szCs w:val="28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181"/>
        <w:gridCol w:w="4507"/>
        <w:gridCol w:w="2883"/>
      </w:tblGrid>
      <w:tr w:rsidR="00D6637C" w:rsidRPr="00EF718C" w14:paraId="5AA9757C" w14:textId="77777777" w:rsidTr="009429A0">
        <w:tc>
          <w:tcPr>
            <w:tcW w:w="1197" w:type="dxa"/>
            <w:shd w:val="clear" w:color="auto" w:fill="auto"/>
          </w:tcPr>
          <w:p w14:paraId="7B1113F5" w14:textId="77777777" w:rsidR="00D6637C" w:rsidRPr="00B307DD" w:rsidRDefault="00D6637C" w:rsidP="009429A0">
            <w:pPr>
              <w:jc w:val="center"/>
              <w:rPr>
                <w:sz w:val="28"/>
                <w:szCs w:val="28"/>
              </w:rPr>
            </w:pPr>
            <w:r w:rsidRPr="00B307DD">
              <w:rPr>
                <w:sz w:val="28"/>
                <w:szCs w:val="28"/>
              </w:rPr>
              <w:t xml:space="preserve">День </w:t>
            </w:r>
          </w:p>
        </w:tc>
        <w:tc>
          <w:tcPr>
            <w:tcW w:w="2181" w:type="dxa"/>
            <w:shd w:val="clear" w:color="auto" w:fill="auto"/>
          </w:tcPr>
          <w:p w14:paraId="59378CD2" w14:textId="77777777" w:rsidR="00D6637C" w:rsidRPr="00B307DD" w:rsidRDefault="00D6637C" w:rsidP="009429A0">
            <w:pPr>
              <w:jc w:val="center"/>
              <w:rPr>
                <w:sz w:val="28"/>
                <w:szCs w:val="28"/>
              </w:rPr>
            </w:pPr>
            <w:r w:rsidRPr="00B307DD">
              <w:rPr>
                <w:sz w:val="28"/>
                <w:szCs w:val="28"/>
              </w:rPr>
              <w:t xml:space="preserve">Час </w:t>
            </w:r>
          </w:p>
        </w:tc>
        <w:tc>
          <w:tcPr>
            <w:tcW w:w="4507" w:type="dxa"/>
            <w:shd w:val="clear" w:color="auto" w:fill="auto"/>
          </w:tcPr>
          <w:p w14:paraId="43224701" w14:textId="77777777" w:rsidR="00D6637C" w:rsidRPr="00B307DD" w:rsidRDefault="00D6637C" w:rsidP="009429A0">
            <w:pPr>
              <w:jc w:val="center"/>
              <w:rPr>
                <w:sz w:val="28"/>
                <w:szCs w:val="28"/>
              </w:rPr>
            </w:pPr>
            <w:proofErr w:type="spellStart"/>
            <w:r w:rsidRPr="00B307DD">
              <w:rPr>
                <w:sz w:val="28"/>
                <w:szCs w:val="28"/>
              </w:rPr>
              <w:t>Дисципл</w:t>
            </w:r>
            <w:proofErr w:type="spellEnd"/>
            <w:r w:rsidRPr="00B307DD">
              <w:rPr>
                <w:sz w:val="28"/>
                <w:szCs w:val="28"/>
                <w:lang w:val="uk-UA"/>
              </w:rPr>
              <w:t>і</w:t>
            </w:r>
            <w:r w:rsidRPr="00B307DD">
              <w:rPr>
                <w:sz w:val="28"/>
                <w:szCs w:val="28"/>
              </w:rPr>
              <w:t>на</w:t>
            </w:r>
          </w:p>
        </w:tc>
        <w:tc>
          <w:tcPr>
            <w:tcW w:w="2883" w:type="dxa"/>
            <w:shd w:val="clear" w:color="auto" w:fill="auto"/>
          </w:tcPr>
          <w:p w14:paraId="150ACEBA" w14:textId="77777777" w:rsidR="00D6637C" w:rsidRPr="00B307DD" w:rsidRDefault="00D6637C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C91E92" w:rsidRPr="000E1000" w14:paraId="19CE6796" w14:textId="77777777" w:rsidTr="009429A0">
        <w:tc>
          <w:tcPr>
            <w:tcW w:w="1197" w:type="dxa"/>
            <w:vMerge w:val="restart"/>
            <w:shd w:val="clear" w:color="auto" w:fill="auto"/>
          </w:tcPr>
          <w:p w14:paraId="320CED90" w14:textId="6CA395F3" w:rsidR="00C91E92" w:rsidRPr="000E1000" w:rsidRDefault="00C91E92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5</w:t>
            </w:r>
          </w:p>
        </w:tc>
        <w:tc>
          <w:tcPr>
            <w:tcW w:w="2181" w:type="dxa"/>
            <w:shd w:val="clear" w:color="auto" w:fill="auto"/>
          </w:tcPr>
          <w:p w14:paraId="35028D26" w14:textId="77777777" w:rsidR="00C91E92" w:rsidRPr="000E1000" w:rsidRDefault="00C91E92" w:rsidP="009429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3DEDAA7F" w14:textId="77777777" w:rsidR="00C91E92" w:rsidRPr="000E1000" w:rsidRDefault="00C91E92" w:rsidP="009429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883" w:type="dxa"/>
            <w:shd w:val="clear" w:color="auto" w:fill="auto"/>
          </w:tcPr>
          <w:p w14:paraId="61B28CBF" w14:textId="77777777" w:rsidR="00C91E92" w:rsidRPr="002A7EF7" w:rsidRDefault="00C91E92" w:rsidP="009429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C91E92" w:rsidRPr="000E1000" w14:paraId="39417BC7" w14:textId="77777777" w:rsidTr="009429A0">
        <w:tc>
          <w:tcPr>
            <w:tcW w:w="1197" w:type="dxa"/>
            <w:vMerge/>
            <w:shd w:val="clear" w:color="auto" w:fill="auto"/>
          </w:tcPr>
          <w:p w14:paraId="1E68A40F" w14:textId="533C0DA6" w:rsidR="00C91E92" w:rsidRDefault="00C91E92" w:rsidP="00C91E9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2F6AA0A0" w14:textId="3A9109A8" w:rsidR="00C91E92" w:rsidRPr="000E1000" w:rsidRDefault="00C91E92" w:rsidP="00C91E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28A0F76A" w14:textId="3A29A41C" w:rsidR="00C91E92" w:rsidRPr="000E1000" w:rsidRDefault="00C91E92" w:rsidP="00C91E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42405674" w14:textId="6A899897" w:rsidR="00C91E92" w:rsidRPr="002A7EF7" w:rsidRDefault="00C91E92" w:rsidP="00C91E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исова Т.В.</w:t>
            </w:r>
          </w:p>
        </w:tc>
      </w:tr>
      <w:tr w:rsidR="00C91E92" w:rsidRPr="000E1000" w14:paraId="61BE7C21" w14:textId="77777777" w:rsidTr="009429A0">
        <w:tc>
          <w:tcPr>
            <w:tcW w:w="1197" w:type="dxa"/>
            <w:shd w:val="clear" w:color="auto" w:fill="auto"/>
          </w:tcPr>
          <w:p w14:paraId="203660C1" w14:textId="15C56C0C" w:rsidR="00C91E92" w:rsidRPr="005B1478" w:rsidRDefault="00C91E92" w:rsidP="00C91E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5</w:t>
            </w:r>
          </w:p>
        </w:tc>
        <w:tc>
          <w:tcPr>
            <w:tcW w:w="2181" w:type="dxa"/>
            <w:shd w:val="clear" w:color="auto" w:fill="auto"/>
          </w:tcPr>
          <w:p w14:paraId="612A8F52" w14:textId="1FB91054" w:rsidR="00C91E92" w:rsidRPr="000E1000" w:rsidRDefault="00C91E92" w:rsidP="00C91E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4.10</w:t>
            </w:r>
          </w:p>
        </w:tc>
        <w:tc>
          <w:tcPr>
            <w:tcW w:w="4507" w:type="dxa"/>
            <w:shd w:val="clear" w:color="auto" w:fill="auto"/>
          </w:tcPr>
          <w:p w14:paraId="38C93A5F" w14:textId="25AC4D46" w:rsidR="00C91E92" w:rsidRPr="000E1000" w:rsidRDefault="00C91E92" w:rsidP="00C91E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ір мат-</w:t>
            </w:r>
            <w:proofErr w:type="spellStart"/>
            <w:r>
              <w:rPr>
                <w:sz w:val="28"/>
                <w:szCs w:val="28"/>
                <w:lang w:val="uk-UA"/>
              </w:rPr>
              <w:t>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к+пр+залі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1AD11279" w14:textId="46B9536B" w:rsidR="00C91E92" w:rsidRPr="002A7EF7" w:rsidRDefault="00C91E92" w:rsidP="00C91E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ець В.І.</w:t>
            </w:r>
          </w:p>
        </w:tc>
      </w:tr>
      <w:tr w:rsidR="00C91E92" w:rsidRPr="000E1000" w14:paraId="0622CBCF" w14:textId="77777777" w:rsidTr="009429A0">
        <w:tc>
          <w:tcPr>
            <w:tcW w:w="1197" w:type="dxa"/>
            <w:vMerge w:val="restart"/>
            <w:shd w:val="clear" w:color="auto" w:fill="auto"/>
          </w:tcPr>
          <w:p w14:paraId="63ACE576" w14:textId="301B59DC" w:rsidR="00C91E92" w:rsidRPr="00AF7671" w:rsidRDefault="00C91E92" w:rsidP="00C91E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5</w:t>
            </w:r>
          </w:p>
        </w:tc>
        <w:tc>
          <w:tcPr>
            <w:tcW w:w="2181" w:type="dxa"/>
            <w:shd w:val="clear" w:color="auto" w:fill="auto"/>
          </w:tcPr>
          <w:p w14:paraId="7AEBDA26" w14:textId="4D599FCF" w:rsidR="00C91E92" w:rsidRPr="000E1000" w:rsidRDefault="00C91E92" w:rsidP="00C91E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451CCE6D" w14:textId="4930E60D" w:rsidR="00C91E92" w:rsidRPr="000E1000" w:rsidRDefault="00C91E92" w:rsidP="00C91E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</w:t>
            </w: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7D2817B7" w14:textId="5F29FEA1" w:rsidR="00C91E92" w:rsidRPr="002A7EF7" w:rsidRDefault="00C91E92" w:rsidP="00C91E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исова Т.В.</w:t>
            </w:r>
          </w:p>
        </w:tc>
      </w:tr>
      <w:tr w:rsidR="00C91E92" w:rsidRPr="0057433A" w14:paraId="35EF1856" w14:textId="77777777" w:rsidTr="009429A0">
        <w:tc>
          <w:tcPr>
            <w:tcW w:w="1197" w:type="dxa"/>
            <w:vMerge/>
            <w:shd w:val="clear" w:color="auto" w:fill="auto"/>
          </w:tcPr>
          <w:p w14:paraId="7FF16F48" w14:textId="1B9E99AE" w:rsidR="00C91E92" w:rsidRPr="00FE2786" w:rsidRDefault="00C91E92" w:rsidP="00C91E9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6C470800" w14:textId="0AF95A39" w:rsidR="00C91E92" w:rsidRPr="000E1000" w:rsidRDefault="00C91E92" w:rsidP="00C91E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7C0AE919" w14:textId="419BF6C6" w:rsidR="00C91E92" w:rsidRPr="000E1000" w:rsidRDefault="00C91E92" w:rsidP="00C91E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техніка (</w:t>
            </w:r>
            <w:proofErr w:type="spellStart"/>
            <w:r>
              <w:rPr>
                <w:sz w:val="28"/>
                <w:szCs w:val="28"/>
                <w:lang w:val="uk-UA"/>
              </w:rPr>
              <w:t>лк+лаб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499D6316" w14:textId="31E69BD0" w:rsidR="00C91E92" w:rsidRPr="002A7EF7" w:rsidRDefault="00C91E92" w:rsidP="00C91E9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влю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Г.</w:t>
            </w:r>
          </w:p>
        </w:tc>
      </w:tr>
      <w:tr w:rsidR="00C91E92" w:rsidRPr="000650F2" w14:paraId="1AB463D0" w14:textId="77777777" w:rsidTr="009429A0">
        <w:tc>
          <w:tcPr>
            <w:tcW w:w="1197" w:type="dxa"/>
            <w:vMerge w:val="restart"/>
            <w:shd w:val="clear" w:color="auto" w:fill="auto"/>
          </w:tcPr>
          <w:p w14:paraId="308570D0" w14:textId="60A80FE7" w:rsidR="00C91E92" w:rsidRDefault="00C91E92" w:rsidP="00C91E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5</w:t>
            </w:r>
          </w:p>
        </w:tc>
        <w:tc>
          <w:tcPr>
            <w:tcW w:w="2181" w:type="dxa"/>
            <w:shd w:val="clear" w:color="auto" w:fill="auto"/>
          </w:tcPr>
          <w:p w14:paraId="0A459FAD" w14:textId="707C2494" w:rsidR="00C91E92" w:rsidRDefault="00C91E92" w:rsidP="00C91E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00 – 9.20</w:t>
            </w:r>
          </w:p>
        </w:tc>
        <w:tc>
          <w:tcPr>
            <w:tcW w:w="4507" w:type="dxa"/>
            <w:shd w:val="clear" w:color="auto" w:fill="auto"/>
          </w:tcPr>
          <w:p w14:paraId="2C0B6799" w14:textId="470DBD61" w:rsidR="00C91E92" w:rsidRPr="000E1000" w:rsidRDefault="00C91E92" w:rsidP="00C91E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ософія (</w:t>
            </w:r>
            <w:proofErr w:type="spellStart"/>
            <w:r>
              <w:rPr>
                <w:sz w:val="28"/>
                <w:szCs w:val="28"/>
                <w:lang w:val="uk-UA"/>
              </w:rPr>
              <w:t>диф.залі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4C921174" w14:textId="4D0FE36A" w:rsidR="00C91E92" w:rsidRPr="002A7EF7" w:rsidRDefault="00C91E92" w:rsidP="00C91E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исова Т.В.</w:t>
            </w:r>
          </w:p>
        </w:tc>
      </w:tr>
      <w:tr w:rsidR="00C91E92" w:rsidRPr="000650F2" w14:paraId="25837F38" w14:textId="77777777" w:rsidTr="009429A0">
        <w:tc>
          <w:tcPr>
            <w:tcW w:w="1197" w:type="dxa"/>
            <w:vMerge/>
            <w:shd w:val="clear" w:color="auto" w:fill="auto"/>
          </w:tcPr>
          <w:p w14:paraId="1565DFC8" w14:textId="2E7A7A1C" w:rsidR="00C91E92" w:rsidRDefault="00C91E92" w:rsidP="00C91E9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0046BE7F" w14:textId="12D10225" w:rsidR="00C91E92" w:rsidRDefault="00C91E92" w:rsidP="00C91E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0.50</w:t>
            </w:r>
          </w:p>
        </w:tc>
        <w:tc>
          <w:tcPr>
            <w:tcW w:w="4507" w:type="dxa"/>
            <w:shd w:val="clear" w:color="auto" w:fill="auto"/>
          </w:tcPr>
          <w:p w14:paraId="3506C283" w14:textId="131C8BFC" w:rsidR="00C91E92" w:rsidRDefault="00C91E92" w:rsidP="00C91E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техніка (</w:t>
            </w:r>
            <w:proofErr w:type="spellStart"/>
            <w:r>
              <w:rPr>
                <w:sz w:val="28"/>
                <w:szCs w:val="28"/>
                <w:lang w:val="uk-UA"/>
              </w:rPr>
              <w:t>диф.залі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5F60F428" w14:textId="36B68BA8" w:rsidR="00C91E92" w:rsidRPr="002A7EF7" w:rsidRDefault="00C91E92" w:rsidP="00C91E9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влю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Г.</w:t>
            </w:r>
          </w:p>
        </w:tc>
      </w:tr>
      <w:tr w:rsidR="00C91E92" w:rsidRPr="000650F2" w14:paraId="0E2BCB67" w14:textId="77777777" w:rsidTr="009429A0">
        <w:tc>
          <w:tcPr>
            <w:tcW w:w="1197" w:type="dxa"/>
            <w:vMerge/>
            <w:shd w:val="clear" w:color="auto" w:fill="auto"/>
          </w:tcPr>
          <w:p w14:paraId="40B45545" w14:textId="77777777" w:rsidR="00C91E92" w:rsidRDefault="00C91E92" w:rsidP="000650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61380E4F" w14:textId="2B21BBBD" w:rsidR="00C91E92" w:rsidRDefault="00C91E92" w:rsidP="000650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4.10</w:t>
            </w:r>
          </w:p>
        </w:tc>
        <w:tc>
          <w:tcPr>
            <w:tcW w:w="4507" w:type="dxa"/>
            <w:shd w:val="clear" w:color="auto" w:fill="auto"/>
          </w:tcPr>
          <w:p w14:paraId="3E89C929" w14:textId="579094EE" w:rsidR="00C91E92" w:rsidRDefault="00C91E92" w:rsidP="000650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хнологічні </w:t>
            </w:r>
            <w:proofErr w:type="spellStart"/>
            <w:r>
              <w:rPr>
                <w:sz w:val="28"/>
                <w:szCs w:val="28"/>
                <w:lang w:val="uk-UA"/>
              </w:rPr>
              <w:t>осн.машбуд</w:t>
            </w:r>
            <w:proofErr w:type="spellEnd"/>
            <w:r>
              <w:rPr>
                <w:sz w:val="28"/>
                <w:szCs w:val="28"/>
                <w:lang w:val="uk-UA"/>
              </w:rPr>
              <w:t>.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46F70947" w14:textId="71CF0B43" w:rsidR="00C91E92" w:rsidRPr="002A7EF7" w:rsidRDefault="00C91E92" w:rsidP="000650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впник О.В.</w:t>
            </w:r>
          </w:p>
        </w:tc>
      </w:tr>
      <w:tr w:rsidR="00C91E92" w:rsidRPr="002F240F" w14:paraId="21A6B109" w14:textId="77777777" w:rsidTr="009429A0">
        <w:tc>
          <w:tcPr>
            <w:tcW w:w="1197" w:type="dxa"/>
            <w:shd w:val="clear" w:color="auto" w:fill="auto"/>
          </w:tcPr>
          <w:p w14:paraId="4126E364" w14:textId="4E5D12B7" w:rsidR="00C91E92" w:rsidRDefault="00C91E92" w:rsidP="00C91E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5</w:t>
            </w:r>
          </w:p>
        </w:tc>
        <w:tc>
          <w:tcPr>
            <w:tcW w:w="2181" w:type="dxa"/>
            <w:shd w:val="clear" w:color="auto" w:fill="auto"/>
          </w:tcPr>
          <w:p w14:paraId="0BEE5D48" w14:textId="2789E9EA" w:rsidR="00C91E92" w:rsidRDefault="00C91E92" w:rsidP="00C91E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527D407D" w14:textId="7B156E9B" w:rsidR="00C91E92" w:rsidRDefault="00C91E92" w:rsidP="00C91E9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цн.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инам.ма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к+К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2A1FD121" w14:textId="51395E1C" w:rsidR="00C91E92" w:rsidRDefault="00C91E92" w:rsidP="00C91E9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C91E92" w:rsidRPr="002F240F" w14:paraId="7EFD92FF" w14:textId="77777777" w:rsidTr="009429A0">
        <w:tc>
          <w:tcPr>
            <w:tcW w:w="1197" w:type="dxa"/>
            <w:shd w:val="clear" w:color="auto" w:fill="auto"/>
          </w:tcPr>
          <w:p w14:paraId="12E27C24" w14:textId="4B7A8D0E" w:rsidR="00C91E92" w:rsidRDefault="00C91E92" w:rsidP="00C91E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5</w:t>
            </w:r>
          </w:p>
        </w:tc>
        <w:tc>
          <w:tcPr>
            <w:tcW w:w="2181" w:type="dxa"/>
            <w:shd w:val="clear" w:color="auto" w:fill="auto"/>
          </w:tcPr>
          <w:p w14:paraId="15C12AB3" w14:textId="26DF41FF" w:rsidR="00C91E92" w:rsidRDefault="00C91E92" w:rsidP="00C91E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4.10</w:t>
            </w:r>
          </w:p>
        </w:tc>
        <w:tc>
          <w:tcPr>
            <w:tcW w:w="4507" w:type="dxa"/>
            <w:shd w:val="clear" w:color="auto" w:fill="auto"/>
          </w:tcPr>
          <w:p w14:paraId="2E8FE2A8" w14:textId="7EF0F0E0" w:rsidR="00C91E92" w:rsidRDefault="00C91E92" w:rsidP="00C91E9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цн.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инам.маш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аб+іспит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60F70166" w14:textId="1EC3BEA0" w:rsidR="00C91E92" w:rsidRPr="002A7EF7" w:rsidRDefault="00C91E92" w:rsidP="00C91E9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ш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C91E92" w:rsidRPr="00E212BD" w14:paraId="4BC67D5A" w14:textId="77777777" w:rsidTr="009429A0">
        <w:tc>
          <w:tcPr>
            <w:tcW w:w="1197" w:type="dxa"/>
            <w:shd w:val="clear" w:color="auto" w:fill="auto"/>
          </w:tcPr>
          <w:p w14:paraId="60FD44E2" w14:textId="65B39BBB" w:rsidR="00C91E92" w:rsidRPr="000E1000" w:rsidRDefault="0069362F" w:rsidP="00C91E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5</w:t>
            </w:r>
          </w:p>
        </w:tc>
        <w:tc>
          <w:tcPr>
            <w:tcW w:w="2181" w:type="dxa"/>
            <w:shd w:val="clear" w:color="auto" w:fill="auto"/>
          </w:tcPr>
          <w:p w14:paraId="6F4882DE" w14:textId="6182F715" w:rsidR="00C91E92" w:rsidRPr="000E1000" w:rsidRDefault="00C91E92" w:rsidP="00C91E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4BD166A6" w14:textId="3CD0F06A" w:rsidR="00C91E92" w:rsidRPr="000E1000" w:rsidRDefault="0069362F" w:rsidP="00C91E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ідро-та </w:t>
            </w:r>
            <w:proofErr w:type="spellStart"/>
            <w:r>
              <w:rPr>
                <w:sz w:val="28"/>
                <w:szCs w:val="28"/>
                <w:lang w:val="uk-UA"/>
              </w:rPr>
              <w:t>пневмопривід</w:t>
            </w:r>
            <w:proofErr w:type="spellEnd"/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к+залі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3B5BCCA4" w14:textId="7EC3EA56" w:rsidR="00C91E92" w:rsidRPr="002A7EF7" w:rsidRDefault="0069362F" w:rsidP="00C91E9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ибайл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М.</w:t>
            </w:r>
          </w:p>
        </w:tc>
      </w:tr>
      <w:tr w:rsidR="0069362F" w:rsidRPr="00E212BD" w14:paraId="47D57191" w14:textId="77777777" w:rsidTr="009429A0">
        <w:tc>
          <w:tcPr>
            <w:tcW w:w="1197" w:type="dxa"/>
            <w:shd w:val="clear" w:color="auto" w:fill="auto"/>
          </w:tcPr>
          <w:p w14:paraId="6391EFDE" w14:textId="77A78B4A" w:rsidR="0069362F" w:rsidRDefault="0069362F" w:rsidP="006936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5</w:t>
            </w:r>
          </w:p>
        </w:tc>
        <w:tc>
          <w:tcPr>
            <w:tcW w:w="2181" w:type="dxa"/>
            <w:shd w:val="clear" w:color="auto" w:fill="auto"/>
          </w:tcPr>
          <w:p w14:paraId="70AC118E" w14:textId="5D08DF3C" w:rsidR="0069362F" w:rsidRDefault="0069362F" w:rsidP="006936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142A62BC" w14:textId="70381BCF" w:rsidR="0069362F" w:rsidRDefault="0069362F" w:rsidP="006936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талі машин(</w:t>
            </w:r>
            <w:proofErr w:type="spellStart"/>
            <w:r>
              <w:rPr>
                <w:sz w:val="28"/>
                <w:szCs w:val="28"/>
                <w:lang w:val="uk-UA"/>
              </w:rPr>
              <w:t>лк+КП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391A7A5F" w14:textId="3E630648" w:rsidR="0069362F" w:rsidRDefault="0069362F" w:rsidP="006936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натко О.М.</w:t>
            </w:r>
          </w:p>
        </w:tc>
      </w:tr>
      <w:tr w:rsidR="0069362F" w:rsidRPr="00E212BD" w14:paraId="7E8D474C" w14:textId="77777777" w:rsidTr="009429A0">
        <w:tc>
          <w:tcPr>
            <w:tcW w:w="1197" w:type="dxa"/>
            <w:vMerge w:val="restart"/>
            <w:shd w:val="clear" w:color="auto" w:fill="auto"/>
          </w:tcPr>
          <w:p w14:paraId="26DDCDD2" w14:textId="1045DF14" w:rsidR="0069362F" w:rsidRDefault="0069362F" w:rsidP="006936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5</w:t>
            </w:r>
          </w:p>
        </w:tc>
        <w:tc>
          <w:tcPr>
            <w:tcW w:w="2181" w:type="dxa"/>
            <w:shd w:val="clear" w:color="auto" w:fill="auto"/>
          </w:tcPr>
          <w:p w14:paraId="262DAC1C" w14:textId="4D86BB83" w:rsidR="0069362F" w:rsidRDefault="0069362F" w:rsidP="006936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0.50</w:t>
            </w:r>
          </w:p>
        </w:tc>
        <w:tc>
          <w:tcPr>
            <w:tcW w:w="4507" w:type="dxa"/>
            <w:shd w:val="clear" w:color="auto" w:fill="auto"/>
          </w:tcPr>
          <w:p w14:paraId="41307834" w14:textId="749A2ED4" w:rsidR="0069362F" w:rsidRDefault="0069362F" w:rsidP="006936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ання мат-</w:t>
            </w:r>
            <w:proofErr w:type="spellStart"/>
            <w:r>
              <w:rPr>
                <w:sz w:val="28"/>
                <w:szCs w:val="28"/>
                <w:lang w:val="uk-UA"/>
              </w:rPr>
              <w:t>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7B80280C" w14:textId="03F88EAD" w:rsidR="0069362F" w:rsidRDefault="0069362F" w:rsidP="006936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ісімов В.В.</w:t>
            </w:r>
          </w:p>
        </w:tc>
      </w:tr>
      <w:tr w:rsidR="0069362F" w:rsidRPr="00E212BD" w14:paraId="3257375C" w14:textId="77777777" w:rsidTr="009429A0">
        <w:tc>
          <w:tcPr>
            <w:tcW w:w="1197" w:type="dxa"/>
            <w:vMerge/>
            <w:shd w:val="clear" w:color="auto" w:fill="auto"/>
          </w:tcPr>
          <w:p w14:paraId="5C06BAD1" w14:textId="77777777" w:rsidR="0069362F" w:rsidRDefault="0069362F" w:rsidP="0069362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0939CC28" w14:textId="5CE48647" w:rsidR="0069362F" w:rsidRDefault="0069362F" w:rsidP="006936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0959C10C" w14:textId="529F5B74" w:rsidR="0069362F" w:rsidRDefault="0069362F" w:rsidP="006936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талі машин(іспит)</w:t>
            </w:r>
          </w:p>
        </w:tc>
        <w:tc>
          <w:tcPr>
            <w:tcW w:w="2883" w:type="dxa"/>
            <w:shd w:val="clear" w:color="auto" w:fill="auto"/>
          </w:tcPr>
          <w:p w14:paraId="534FAAC5" w14:textId="408F74B9" w:rsidR="0069362F" w:rsidRDefault="0069362F" w:rsidP="006936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натко О.М.</w:t>
            </w:r>
          </w:p>
        </w:tc>
      </w:tr>
      <w:tr w:rsidR="0069362F" w:rsidRPr="00E212BD" w14:paraId="201E05B8" w14:textId="77777777" w:rsidTr="009429A0">
        <w:tc>
          <w:tcPr>
            <w:tcW w:w="1197" w:type="dxa"/>
            <w:shd w:val="clear" w:color="auto" w:fill="auto"/>
          </w:tcPr>
          <w:p w14:paraId="6E48D5DF" w14:textId="648566F0" w:rsidR="0069362F" w:rsidRDefault="0069362F" w:rsidP="006936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5</w:t>
            </w:r>
          </w:p>
        </w:tc>
        <w:tc>
          <w:tcPr>
            <w:tcW w:w="2181" w:type="dxa"/>
            <w:shd w:val="clear" w:color="auto" w:fill="auto"/>
          </w:tcPr>
          <w:p w14:paraId="7B41B8BB" w14:textId="20C13582" w:rsidR="0069362F" w:rsidRDefault="0069362F" w:rsidP="006936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2358CD5B" w14:textId="01C45EE0" w:rsidR="0069362F" w:rsidRDefault="0069362F" w:rsidP="006936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ПР та </w:t>
            </w:r>
            <w:proofErr w:type="spellStart"/>
            <w:r>
              <w:rPr>
                <w:sz w:val="28"/>
                <w:szCs w:val="28"/>
                <w:lang w:val="uk-UA"/>
              </w:rPr>
              <w:t>комп.моделюв</w:t>
            </w:r>
            <w:proofErr w:type="spellEnd"/>
            <w:r>
              <w:rPr>
                <w:sz w:val="28"/>
                <w:szCs w:val="28"/>
                <w:lang w:val="uk-UA"/>
              </w:rPr>
              <w:t>.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20CAD36F" w14:textId="3AA60F43" w:rsidR="0069362F" w:rsidRDefault="0069362F" w:rsidP="006936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ісімов В.В.</w:t>
            </w:r>
          </w:p>
        </w:tc>
      </w:tr>
    </w:tbl>
    <w:p w14:paraId="22678AD4" w14:textId="348C214F" w:rsidR="00D6637C" w:rsidRDefault="00D6637C" w:rsidP="00D6637C">
      <w:pPr>
        <w:rPr>
          <w:lang w:val="uk-UA"/>
        </w:rPr>
      </w:pPr>
    </w:p>
    <w:p w14:paraId="7EE69CC0" w14:textId="701875C5" w:rsidR="00E2205D" w:rsidRDefault="00E2205D" w:rsidP="00D6637C">
      <w:pPr>
        <w:rPr>
          <w:lang w:val="uk-UA"/>
        </w:rPr>
      </w:pPr>
    </w:p>
    <w:p w14:paraId="756B08DD" w14:textId="77777777" w:rsidR="00E2205D" w:rsidRDefault="00E2205D" w:rsidP="00D6637C">
      <w:pPr>
        <w:rPr>
          <w:lang w:val="uk-UA"/>
        </w:rPr>
      </w:pPr>
    </w:p>
    <w:p w14:paraId="452318CE" w14:textId="58229D9B" w:rsidR="006E02CF" w:rsidRPr="00B307DD" w:rsidRDefault="0069362F" w:rsidP="006E02C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E02CF" w:rsidRPr="00B307DD">
        <w:rPr>
          <w:b/>
          <w:sz w:val="28"/>
          <w:szCs w:val="28"/>
          <w:lang w:val="uk-UA"/>
        </w:rPr>
        <w:t xml:space="preserve"> курс група </w:t>
      </w:r>
      <w:r w:rsidR="006E02CF">
        <w:rPr>
          <w:b/>
          <w:sz w:val="28"/>
          <w:szCs w:val="28"/>
          <w:lang w:val="uk-UA"/>
        </w:rPr>
        <w:t>МЕХ</w:t>
      </w:r>
    </w:p>
    <w:p w14:paraId="6E7B7C23" w14:textId="77777777" w:rsidR="006E02CF" w:rsidRPr="00D21EFF" w:rsidRDefault="006E02CF" w:rsidP="006E02CF">
      <w:pPr>
        <w:jc w:val="center"/>
        <w:rPr>
          <w:sz w:val="28"/>
          <w:szCs w:val="28"/>
          <w:lang w:val="uk-UA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181"/>
        <w:gridCol w:w="4507"/>
        <w:gridCol w:w="2883"/>
      </w:tblGrid>
      <w:tr w:rsidR="006E02CF" w:rsidRPr="00EF718C" w14:paraId="17629E0E" w14:textId="77777777" w:rsidTr="00FE0FC7">
        <w:tc>
          <w:tcPr>
            <w:tcW w:w="1197" w:type="dxa"/>
            <w:shd w:val="clear" w:color="auto" w:fill="auto"/>
          </w:tcPr>
          <w:p w14:paraId="12563ABC" w14:textId="77777777" w:rsidR="006E02CF" w:rsidRPr="00B307DD" w:rsidRDefault="006E02CF" w:rsidP="00FE0FC7">
            <w:pPr>
              <w:jc w:val="center"/>
              <w:rPr>
                <w:sz w:val="28"/>
                <w:szCs w:val="28"/>
              </w:rPr>
            </w:pPr>
            <w:r w:rsidRPr="00B307DD">
              <w:rPr>
                <w:sz w:val="28"/>
                <w:szCs w:val="28"/>
              </w:rPr>
              <w:t xml:space="preserve">День </w:t>
            </w:r>
          </w:p>
        </w:tc>
        <w:tc>
          <w:tcPr>
            <w:tcW w:w="2181" w:type="dxa"/>
            <w:shd w:val="clear" w:color="auto" w:fill="auto"/>
          </w:tcPr>
          <w:p w14:paraId="1118070E" w14:textId="77777777" w:rsidR="006E02CF" w:rsidRPr="00B307DD" w:rsidRDefault="006E02CF" w:rsidP="00FE0FC7">
            <w:pPr>
              <w:jc w:val="center"/>
              <w:rPr>
                <w:sz w:val="28"/>
                <w:szCs w:val="28"/>
              </w:rPr>
            </w:pPr>
            <w:r w:rsidRPr="00B307DD">
              <w:rPr>
                <w:sz w:val="28"/>
                <w:szCs w:val="28"/>
              </w:rPr>
              <w:t xml:space="preserve">Час </w:t>
            </w:r>
          </w:p>
        </w:tc>
        <w:tc>
          <w:tcPr>
            <w:tcW w:w="4507" w:type="dxa"/>
            <w:shd w:val="clear" w:color="auto" w:fill="auto"/>
          </w:tcPr>
          <w:p w14:paraId="61D365DF" w14:textId="77777777" w:rsidR="006E02CF" w:rsidRPr="00B307DD" w:rsidRDefault="006E02CF" w:rsidP="00FE0FC7">
            <w:pPr>
              <w:jc w:val="center"/>
              <w:rPr>
                <w:sz w:val="28"/>
                <w:szCs w:val="28"/>
              </w:rPr>
            </w:pPr>
            <w:proofErr w:type="spellStart"/>
            <w:r w:rsidRPr="00B307DD">
              <w:rPr>
                <w:sz w:val="28"/>
                <w:szCs w:val="28"/>
              </w:rPr>
              <w:t>Дисципл</w:t>
            </w:r>
            <w:proofErr w:type="spellEnd"/>
            <w:r w:rsidRPr="00B307DD">
              <w:rPr>
                <w:sz w:val="28"/>
                <w:szCs w:val="28"/>
                <w:lang w:val="uk-UA"/>
              </w:rPr>
              <w:t>і</w:t>
            </w:r>
            <w:r w:rsidRPr="00B307DD">
              <w:rPr>
                <w:sz w:val="28"/>
                <w:szCs w:val="28"/>
              </w:rPr>
              <w:t>на</w:t>
            </w:r>
          </w:p>
        </w:tc>
        <w:tc>
          <w:tcPr>
            <w:tcW w:w="2883" w:type="dxa"/>
            <w:shd w:val="clear" w:color="auto" w:fill="auto"/>
          </w:tcPr>
          <w:p w14:paraId="05F80849" w14:textId="77777777" w:rsidR="006E02CF" w:rsidRPr="00B307DD" w:rsidRDefault="006E02CF" w:rsidP="00FE0F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</w:tc>
      </w:tr>
      <w:tr w:rsidR="006E02CF" w:rsidRPr="000E1000" w14:paraId="70FDD087" w14:textId="77777777" w:rsidTr="00FE0FC7">
        <w:tc>
          <w:tcPr>
            <w:tcW w:w="1197" w:type="dxa"/>
            <w:shd w:val="clear" w:color="auto" w:fill="auto"/>
          </w:tcPr>
          <w:p w14:paraId="3D564824" w14:textId="7FC5B431" w:rsidR="006E02CF" w:rsidRPr="000E1000" w:rsidRDefault="0069362F" w:rsidP="00FE0F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5</w:t>
            </w:r>
          </w:p>
        </w:tc>
        <w:tc>
          <w:tcPr>
            <w:tcW w:w="2181" w:type="dxa"/>
            <w:shd w:val="clear" w:color="auto" w:fill="auto"/>
          </w:tcPr>
          <w:p w14:paraId="321A6ABD" w14:textId="77777777" w:rsidR="006E02CF" w:rsidRPr="000E1000" w:rsidRDefault="006E02CF" w:rsidP="00FE0F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3A7DB073" w14:textId="77777777" w:rsidR="006E02CF" w:rsidRPr="000E1000" w:rsidRDefault="006E02CF" w:rsidP="00FE0F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йні збори</w:t>
            </w:r>
          </w:p>
        </w:tc>
        <w:tc>
          <w:tcPr>
            <w:tcW w:w="2883" w:type="dxa"/>
            <w:shd w:val="clear" w:color="auto" w:fill="auto"/>
          </w:tcPr>
          <w:p w14:paraId="02E6F2D0" w14:textId="77777777" w:rsidR="006E02CF" w:rsidRPr="002A7EF7" w:rsidRDefault="006E02CF" w:rsidP="00FE0F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нат</w:t>
            </w:r>
          </w:p>
        </w:tc>
      </w:tr>
      <w:tr w:rsidR="0069362F" w:rsidRPr="000E1000" w14:paraId="478CF59A" w14:textId="77777777" w:rsidTr="00FE0FC7">
        <w:tc>
          <w:tcPr>
            <w:tcW w:w="1197" w:type="dxa"/>
            <w:shd w:val="clear" w:color="auto" w:fill="auto"/>
          </w:tcPr>
          <w:p w14:paraId="3F77B1B7" w14:textId="4F794527" w:rsidR="0069362F" w:rsidRDefault="0069362F" w:rsidP="006936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5</w:t>
            </w:r>
          </w:p>
        </w:tc>
        <w:tc>
          <w:tcPr>
            <w:tcW w:w="2181" w:type="dxa"/>
            <w:shd w:val="clear" w:color="auto" w:fill="auto"/>
          </w:tcPr>
          <w:p w14:paraId="6DE97F3C" w14:textId="1898F3BB" w:rsidR="0069362F" w:rsidRDefault="0069362F" w:rsidP="006936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31C3251F" w14:textId="47C5505B" w:rsidR="0069362F" w:rsidRDefault="0069362F" w:rsidP="006936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ка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2673E7B6" w14:textId="64B98A6F" w:rsidR="0069362F" w:rsidRDefault="0069362F" w:rsidP="0069362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яб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Є.</w:t>
            </w:r>
          </w:p>
        </w:tc>
      </w:tr>
      <w:tr w:rsidR="0069362F" w:rsidRPr="000E1000" w14:paraId="46810C5C" w14:textId="77777777" w:rsidTr="00FE0FC7">
        <w:tc>
          <w:tcPr>
            <w:tcW w:w="1197" w:type="dxa"/>
            <w:shd w:val="clear" w:color="auto" w:fill="auto"/>
          </w:tcPr>
          <w:p w14:paraId="5435C960" w14:textId="2E823D8C" w:rsidR="0069362F" w:rsidRDefault="0069362F" w:rsidP="006936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5</w:t>
            </w:r>
          </w:p>
        </w:tc>
        <w:tc>
          <w:tcPr>
            <w:tcW w:w="2181" w:type="dxa"/>
            <w:shd w:val="clear" w:color="auto" w:fill="auto"/>
          </w:tcPr>
          <w:p w14:paraId="2E7B3BDF" w14:textId="207C255E" w:rsidR="0069362F" w:rsidRPr="000E1000" w:rsidRDefault="0069362F" w:rsidP="006936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68AE2208" w14:textId="77777777" w:rsidR="0069362F" w:rsidRDefault="0069362F" w:rsidP="006936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цеси та </w:t>
            </w:r>
            <w:proofErr w:type="spellStart"/>
            <w:r>
              <w:rPr>
                <w:sz w:val="28"/>
                <w:szCs w:val="28"/>
                <w:lang w:val="uk-UA"/>
              </w:rPr>
              <w:t>облад.харч.вир</w:t>
            </w:r>
            <w:proofErr w:type="spellEnd"/>
            <w:r>
              <w:rPr>
                <w:sz w:val="28"/>
                <w:szCs w:val="28"/>
                <w:lang w:val="uk-UA"/>
              </w:rPr>
              <w:t>-в</w:t>
            </w:r>
          </w:p>
          <w:p w14:paraId="48B4A53D" w14:textId="4421C9DB" w:rsidR="0069362F" w:rsidRPr="000E1000" w:rsidRDefault="0069362F" w:rsidP="006936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к+КП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5533FD16" w14:textId="419F6F5B" w:rsidR="0069362F" w:rsidRPr="002A7EF7" w:rsidRDefault="0069362F" w:rsidP="0069362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д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69362F" w:rsidRPr="000E1000" w14:paraId="3E555C28" w14:textId="77777777" w:rsidTr="00FE0FC7">
        <w:tc>
          <w:tcPr>
            <w:tcW w:w="1197" w:type="dxa"/>
            <w:shd w:val="clear" w:color="auto" w:fill="auto"/>
          </w:tcPr>
          <w:p w14:paraId="5FC3F751" w14:textId="4E47CDA5" w:rsidR="0069362F" w:rsidRPr="005B1478" w:rsidRDefault="0069362F" w:rsidP="006936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5</w:t>
            </w:r>
          </w:p>
        </w:tc>
        <w:tc>
          <w:tcPr>
            <w:tcW w:w="2181" w:type="dxa"/>
            <w:shd w:val="clear" w:color="auto" w:fill="auto"/>
          </w:tcPr>
          <w:p w14:paraId="7BF3CCB8" w14:textId="4740A249" w:rsidR="0069362F" w:rsidRPr="000E1000" w:rsidRDefault="0069362F" w:rsidP="0069362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53019711" w14:textId="28872931" w:rsidR="0069362F" w:rsidRPr="000E1000" w:rsidRDefault="0069362F" w:rsidP="0069362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н.технол.машбуд</w:t>
            </w:r>
            <w:proofErr w:type="spellEnd"/>
            <w:r w:rsidR="006D55CA">
              <w:rPr>
                <w:sz w:val="28"/>
                <w:szCs w:val="28"/>
                <w:lang w:val="uk-UA"/>
              </w:rPr>
              <w:t>.(</w:t>
            </w:r>
            <w:proofErr w:type="spellStart"/>
            <w:r w:rsidR="006D55CA">
              <w:rPr>
                <w:sz w:val="28"/>
                <w:szCs w:val="28"/>
                <w:lang w:val="uk-UA"/>
              </w:rPr>
              <w:t>лк</w:t>
            </w:r>
            <w:proofErr w:type="spellEnd"/>
            <w:r w:rsidR="006D55C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7F0D5A7D" w14:textId="10DDE711" w:rsidR="0069362F" w:rsidRPr="002A7EF7" w:rsidRDefault="006D55CA" w:rsidP="0069362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вп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6D55CA" w:rsidRPr="006D55CA" w14:paraId="73D77A38" w14:textId="77777777" w:rsidTr="00FE0FC7">
        <w:tc>
          <w:tcPr>
            <w:tcW w:w="1197" w:type="dxa"/>
            <w:shd w:val="clear" w:color="auto" w:fill="auto"/>
          </w:tcPr>
          <w:p w14:paraId="30C9B44E" w14:textId="5E94CBD2" w:rsidR="006D55CA" w:rsidRDefault="006D55CA" w:rsidP="006D55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5</w:t>
            </w:r>
          </w:p>
        </w:tc>
        <w:tc>
          <w:tcPr>
            <w:tcW w:w="2181" w:type="dxa"/>
            <w:shd w:val="clear" w:color="auto" w:fill="auto"/>
          </w:tcPr>
          <w:p w14:paraId="4516DC58" w14:textId="50BAFC75" w:rsidR="006D55CA" w:rsidRDefault="006D55CA" w:rsidP="006D55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4A37DEFA" w14:textId="77777777" w:rsidR="006D55CA" w:rsidRDefault="006D55CA" w:rsidP="006D55C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н.комп.моделюв.тех.сис</w:t>
            </w:r>
            <w:proofErr w:type="spellEnd"/>
            <w:r>
              <w:rPr>
                <w:sz w:val="28"/>
                <w:szCs w:val="28"/>
                <w:lang w:val="uk-UA"/>
              </w:rPr>
              <w:t>-м</w:t>
            </w:r>
          </w:p>
          <w:p w14:paraId="190FE4CD" w14:textId="05FF97B9" w:rsidR="006D55CA" w:rsidRDefault="006D55CA" w:rsidP="006D55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лк+іспит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11C9553B" w14:textId="1A2B5B90" w:rsidR="006D55CA" w:rsidRDefault="006D55CA" w:rsidP="006D55C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д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6D55CA" w:rsidRPr="0057433A" w14:paraId="0511F758" w14:textId="77777777" w:rsidTr="00FE0FC7">
        <w:tc>
          <w:tcPr>
            <w:tcW w:w="1197" w:type="dxa"/>
            <w:shd w:val="clear" w:color="auto" w:fill="auto"/>
          </w:tcPr>
          <w:p w14:paraId="4B4D8ECF" w14:textId="360CA5F0" w:rsidR="006D55CA" w:rsidRPr="00FE2786" w:rsidRDefault="006D55CA" w:rsidP="006D55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5</w:t>
            </w:r>
          </w:p>
        </w:tc>
        <w:tc>
          <w:tcPr>
            <w:tcW w:w="2181" w:type="dxa"/>
            <w:shd w:val="clear" w:color="auto" w:fill="auto"/>
          </w:tcPr>
          <w:p w14:paraId="796C6A3F" w14:textId="0DC029D1" w:rsidR="006D55CA" w:rsidRPr="000E1000" w:rsidRDefault="006D55CA" w:rsidP="006D55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0.50</w:t>
            </w:r>
          </w:p>
        </w:tc>
        <w:tc>
          <w:tcPr>
            <w:tcW w:w="4507" w:type="dxa"/>
            <w:shd w:val="clear" w:color="auto" w:fill="auto"/>
          </w:tcPr>
          <w:p w14:paraId="4F34E4ED" w14:textId="2BEB1F7A" w:rsidR="006D55CA" w:rsidRPr="000E1000" w:rsidRDefault="006D55CA" w:rsidP="006D55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цеси та </w:t>
            </w:r>
            <w:proofErr w:type="spellStart"/>
            <w:r>
              <w:rPr>
                <w:sz w:val="28"/>
                <w:szCs w:val="28"/>
                <w:lang w:val="uk-UA"/>
              </w:rPr>
              <w:t>облад.харч.вир</w:t>
            </w:r>
            <w:proofErr w:type="spellEnd"/>
            <w:r>
              <w:rPr>
                <w:sz w:val="28"/>
                <w:szCs w:val="28"/>
                <w:lang w:val="uk-UA"/>
              </w:rPr>
              <w:t>-в(іспит)</w:t>
            </w:r>
          </w:p>
        </w:tc>
        <w:tc>
          <w:tcPr>
            <w:tcW w:w="2883" w:type="dxa"/>
            <w:shd w:val="clear" w:color="auto" w:fill="auto"/>
          </w:tcPr>
          <w:p w14:paraId="3B3F439F" w14:textId="650CA25C" w:rsidR="006D55CA" w:rsidRPr="002A7EF7" w:rsidRDefault="006D55CA" w:rsidP="006D55C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д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6D55CA" w:rsidRPr="000650F2" w14:paraId="4254D1EA" w14:textId="77777777" w:rsidTr="00FE0FC7">
        <w:tc>
          <w:tcPr>
            <w:tcW w:w="1197" w:type="dxa"/>
            <w:shd w:val="clear" w:color="auto" w:fill="auto"/>
          </w:tcPr>
          <w:p w14:paraId="50FBBFF2" w14:textId="21F21611" w:rsidR="006D55CA" w:rsidRDefault="006D55CA" w:rsidP="006D55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5</w:t>
            </w:r>
          </w:p>
        </w:tc>
        <w:tc>
          <w:tcPr>
            <w:tcW w:w="2181" w:type="dxa"/>
            <w:shd w:val="clear" w:color="auto" w:fill="auto"/>
          </w:tcPr>
          <w:p w14:paraId="64FF84A6" w14:textId="00E66C82" w:rsidR="006D55CA" w:rsidRDefault="006D55CA" w:rsidP="006D55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3990B710" w14:textId="35A31A7B" w:rsidR="006D55CA" w:rsidRDefault="006D55CA" w:rsidP="006D55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ПР </w:t>
            </w:r>
            <w:proofErr w:type="spellStart"/>
            <w:r>
              <w:rPr>
                <w:sz w:val="28"/>
                <w:szCs w:val="28"/>
                <w:lang w:val="uk-UA"/>
              </w:rPr>
              <w:t>тех.обладн</w:t>
            </w:r>
            <w:proofErr w:type="spellEnd"/>
            <w:r>
              <w:rPr>
                <w:sz w:val="28"/>
                <w:szCs w:val="28"/>
                <w:lang w:val="uk-UA"/>
              </w:rPr>
              <w:t>.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7FCBA3B8" w14:textId="7D630BE1" w:rsidR="006D55CA" w:rsidRPr="002A7EF7" w:rsidRDefault="006D55CA" w:rsidP="006D55C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д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6D55CA" w:rsidRPr="000650F2" w14:paraId="1C55434B" w14:textId="77777777" w:rsidTr="00FE0FC7">
        <w:tc>
          <w:tcPr>
            <w:tcW w:w="1197" w:type="dxa"/>
            <w:shd w:val="clear" w:color="auto" w:fill="auto"/>
          </w:tcPr>
          <w:p w14:paraId="4B05D274" w14:textId="2F32ABAF" w:rsidR="006D55CA" w:rsidRDefault="006D55CA" w:rsidP="006D55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5</w:t>
            </w:r>
          </w:p>
        </w:tc>
        <w:tc>
          <w:tcPr>
            <w:tcW w:w="2181" w:type="dxa"/>
            <w:shd w:val="clear" w:color="auto" w:fill="auto"/>
          </w:tcPr>
          <w:p w14:paraId="39677AD1" w14:textId="1885B1EC" w:rsidR="006D55CA" w:rsidRDefault="006D55CA" w:rsidP="006D55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 – 10.50</w:t>
            </w:r>
          </w:p>
        </w:tc>
        <w:tc>
          <w:tcPr>
            <w:tcW w:w="4507" w:type="dxa"/>
            <w:shd w:val="clear" w:color="auto" w:fill="auto"/>
          </w:tcPr>
          <w:p w14:paraId="51DF7320" w14:textId="7B375B85" w:rsidR="006D55CA" w:rsidRDefault="006D55CA" w:rsidP="006D55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ПР </w:t>
            </w:r>
            <w:proofErr w:type="spellStart"/>
            <w:r>
              <w:rPr>
                <w:sz w:val="28"/>
                <w:szCs w:val="28"/>
                <w:lang w:val="uk-UA"/>
              </w:rPr>
              <w:t>тех.обладн</w:t>
            </w:r>
            <w:proofErr w:type="spellEnd"/>
            <w:r>
              <w:rPr>
                <w:sz w:val="28"/>
                <w:szCs w:val="28"/>
                <w:lang w:val="uk-UA"/>
              </w:rPr>
              <w:t>.(</w:t>
            </w:r>
            <w:proofErr w:type="spellStart"/>
            <w:r>
              <w:rPr>
                <w:sz w:val="28"/>
                <w:szCs w:val="28"/>
                <w:lang w:val="uk-UA"/>
              </w:rPr>
              <w:t>лаб+КР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04506C3E" w14:textId="1F2EB6DC" w:rsidR="006D55CA" w:rsidRPr="002A7EF7" w:rsidRDefault="006D55CA" w:rsidP="006D55C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д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6D55CA" w:rsidRPr="002F240F" w14:paraId="2C630F68" w14:textId="77777777" w:rsidTr="00FE0FC7">
        <w:tc>
          <w:tcPr>
            <w:tcW w:w="1197" w:type="dxa"/>
            <w:vMerge w:val="restart"/>
            <w:shd w:val="clear" w:color="auto" w:fill="auto"/>
          </w:tcPr>
          <w:p w14:paraId="0E0353A4" w14:textId="31408DA5" w:rsidR="006D55CA" w:rsidRDefault="006D55CA" w:rsidP="00E220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5</w:t>
            </w:r>
          </w:p>
        </w:tc>
        <w:tc>
          <w:tcPr>
            <w:tcW w:w="2181" w:type="dxa"/>
            <w:shd w:val="clear" w:color="auto" w:fill="auto"/>
          </w:tcPr>
          <w:p w14:paraId="30AC6151" w14:textId="19BF1D67" w:rsidR="006D55CA" w:rsidRDefault="006D55CA" w:rsidP="00E220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601E36BE" w14:textId="00B1EF92" w:rsidR="006D55CA" w:rsidRDefault="006D55CA" w:rsidP="00E220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х.обладн.харч.вир</w:t>
            </w:r>
            <w:proofErr w:type="spellEnd"/>
            <w:r>
              <w:rPr>
                <w:sz w:val="28"/>
                <w:szCs w:val="28"/>
                <w:lang w:val="uk-UA"/>
              </w:rPr>
              <w:t>-в(</w:t>
            </w:r>
            <w:proofErr w:type="spellStart"/>
            <w:r>
              <w:rPr>
                <w:sz w:val="28"/>
                <w:szCs w:val="28"/>
                <w:lang w:val="uk-UA"/>
              </w:rPr>
              <w:t>лк+залі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0226FA75" w14:textId="333A4AA4" w:rsidR="006D55CA" w:rsidRDefault="006D55CA" w:rsidP="00E220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д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6D55CA" w:rsidRPr="002F240F" w14:paraId="1C710382" w14:textId="77777777" w:rsidTr="00FE0FC7">
        <w:tc>
          <w:tcPr>
            <w:tcW w:w="1197" w:type="dxa"/>
            <w:vMerge/>
            <w:shd w:val="clear" w:color="auto" w:fill="auto"/>
          </w:tcPr>
          <w:p w14:paraId="2ADF4302" w14:textId="77777777" w:rsidR="006D55CA" w:rsidRDefault="006D55CA" w:rsidP="006D55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521A6477" w14:textId="5CF877AC" w:rsidR="006D55CA" w:rsidRDefault="006D55CA" w:rsidP="006D55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5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4.10</w:t>
            </w:r>
          </w:p>
        </w:tc>
        <w:tc>
          <w:tcPr>
            <w:tcW w:w="4507" w:type="dxa"/>
            <w:shd w:val="clear" w:color="auto" w:fill="auto"/>
          </w:tcPr>
          <w:p w14:paraId="598D00AC" w14:textId="2353C1DD" w:rsidR="006D55CA" w:rsidRDefault="006D55CA" w:rsidP="006D55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ПР </w:t>
            </w:r>
            <w:proofErr w:type="spellStart"/>
            <w:r>
              <w:rPr>
                <w:sz w:val="28"/>
                <w:szCs w:val="28"/>
                <w:lang w:val="uk-UA"/>
              </w:rPr>
              <w:t>тех.обладн</w:t>
            </w:r>
            <w:proofErr w:type="spellEnd"/>
            <w:r>
              <w:rPr>
                <w:sz w:val="28"/>
                <w:szCs w:val="28"/>
                <w:lang w:val="uk-UA"/>
              </w:rPr>
              <w:t>.(іспит)</w:t>
            </w:r>
          </w:p>
        </w:tc>
        <w:tc>
          <w:tcPr>
            <w:tcW w:w="2883" w:type="dxa"/>
            <w:shd w:val="clear" w:color="auto" w:fill="auto"/>
          </w:tcPr>
          <w:p w14:paraId="115F9F5A" w14:textId="0C7B6011" w:rsidR="006D55CA" w:rsidRDefault="006D55CA" w:rsidP="006D55C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д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6D55CA" w:rsidRPr="002F240F" w14:paraId="587B33DC" w14:textId="77777777" w:rsidTr="00FE0FC7">
        <w:tc>
          <w:tcPr>
            <w:tcW w:w="1197" w:type="dxa"/>
            <w:vMerge/>
            <w:shd w:val="clear" w:color="auto" w:fill="auto"/>
          </w:tcPr>
          <w:p w14:paraId="1D98A518" w14:textId="77777777" w:rsidR="006D55CA" w:rsidRDefault="006D55CA" w:rsidP="006D55C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1" w:type="dxa"/>
            <w:shd w:val="clear" w:color="auto" w:fill="auto"/>
          </w:tcPr>
          <w:p w14:paraId="04023F85" w14:textId="2B95CF5F" w:rsidR="006D55CA" w:rsidRDefault="006D55CA" w:rsidP="006D55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2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5.40</w:t>
            </w:r>
          </w:p>
        </w:tc>
        <w:tc>
          <w:tcPr>
            <w:tcW w:w="4507" w:type="dxa"/>
            <w:shd w:val="clear" w:color="auto" w:fill="auto"/>
          </w:tcPr>
          <w:p w14:paraId="654B94D3" w14:textId="2D412948" w:rsidR="006D55CA" w:rsidRDefault="006D55CA" w:rsidP="006D55C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сн.ох.пра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л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1F9955BF" w14:textId="37D98AB8" w:rsidR="006D55CA" w:rsidRDefault="006D55CA" w:rsidP="006D55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маш С.М.</w:t>
            </w:r>
          </w:p>
        </w:tc>
      </w:tr>
      <w:tr w:rsidR="006D55CA" w:rsidRPr="002F240F" w14:paraId="79C2B1DB" w14:textId="77777777" w:rsidTr="00FE0FC7">
        <w:tc>
          <w:tcPr>
            <w:tcW w:w="1197" w:type="dxa"/>
            <w:shd w:val="clear" w:color="auto" w:fill="auto"/>
          </w:tcPr>
          <w:p w14:paraId="515B080A" w14:textId="2FDD0FEE" w:rsidR="006D55CA" w:rsidRDefault="006D55CA" w:rsidP="006D55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5</w:t>
            </w:r>
          </w:p>
        </w:tc>
        <w:tc>
          <w:tcPr>
            <w:tcW w:w="2181" w:type="dxa"/>
            <w:shd w:val="clear" w:color="auto" w:fill="auto"/>
          </w:tcPr>
          <w:p w14:paraId="2C504405" w14:textId="48306E05" w:rsidR="006D55CA" w:rsidRDefault="006D55CA" w:rsidP="006D55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30</w:t>
            </w:r>
            <w:r w:rsidRPr="000E1000">
              <w:rPr>
                <w:sz w:val="28"/>
                <w:szCs w:val="28"/>
                <w:lang w:val="uk-UA"/>
              </w:rPr>
              <w:t xml:space="preserve"> – 1</w:t>
            </w:r>
            <w:r>
              <w:rPr>
                <w:sz w:val="28"/>
                <w:szCs w:val="28"/>
                <w:lang w:val="uk-UA"/>
              </w:rPr>
              <w:t>2.20</w:t>
            </w:r>
          </w:p>
        </w:tc>
        <w:tc>
          <w:tcPr>
            <w:tcW w:w="4507" w:type="dxa"/>
            <w:shd w:val="clear" w:color="auto" w:fill="auto"/>
          </w:tcPr>
          <w:p w14:paraId="1E4E4C3C" w14:textId="39F88750" w:rsidR="006D55CA" w:rsidRDefault="006D55CA" w:rsidP="006D55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заємозамінність (</w:t>
            </w:r>
            <w:proofErr w:type="spellStart"/>
            <w:r>
              <w:rPr>
                <w:sz w:val="28"/>
                <w:szCs w:val="28"/>
                <w:lang w:val="uk-UA"/>
              </w:rPr>
              <w:t>лк+диф.залі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14:paraId="3CCF5A29" w14:textId="5E9E60D4" w:rsidR="006D55CA" w:rsidRDefault="006D55CA" w:rsidP="006D55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вчаренко В.І.</w:t>
            </w:r>
          </w:p>
        </w:tc>
      </w:tr>
    </w:tbl>
    <w:p w14:paraId="7945B78F" w14:textId="77777777" w:rsidR="00D6637C" w:rsidRDefault="00D6637C" w:rsidP="00D6637C">
      <w:pPr>
        <w:rPr>
          <w:lang w:val="uk-UA"/>
        </w:rPr>
      </w:pPr>
    </w:p>
    <w:p w14:paraId="029FF345" w14:textId="77777777" w:rsidR="00D6637C" w:rsidRDefault="00D6637C" w:rsidP="00D6637C">
      <w:pPr>
        <w:rPr>
          <w:lang w:val="uk-UA"/>
        </w:rPr>
      </w:pPr>
    </w:p>
    <w:p w14:paraId="4D445D88" w14:textId="77777777" w:rsidR="00D6637C" w:rsidRDefault="00D6637C" w:rsidP="00D6637C">
      <w:pPr>
        <w:rPr>
          <w:lang w:val="uk-UA"/>
        </w:rPr>
      </w:pPr>
    </w:p>
    <w:p w14:paraId="52C4FE7A" w14:textId="77777777" w:rsidR="00D6637C" w:rsidRDefault="00D6637C" w:rsidP="00D6637C">
      <w:pPr>
        <w:rPr>
          <w:lang w:val="uk-UA"/>
        </w:rPr>
      </w:pPr>
    </w:p>
    <w:p w14:paraId="7D6585F7" w14:textId="51344BDA" w:rsidR="00D6637C" w:rsidRDefault="00D6637C" w:rsidP="00D6637C">
      <w:pPr>
        <w:rPr>
          <w:lang w:val="uk-UA"/>
        </w:rPr>
      </w:pPr>
    </w:p>
    <w:p w14:paraId="3C5B76C5" w14:textId="77777777" w:rsidR="00BA437A" w:rsidRDefault="00BA437A" w:rsidP="00BA437A">
      <w:pPr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Заступник керівника навчального відділу</w:t>
      </w:r>
      <w:r>
        <w:rPr>
          <w:sz w:val="32"/>
          <w:szCs w:val="32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Ярослава  ЛИХОЛАТ</w:t>
      </w:r>
    </w:p>
    <w:p w14:paraId="1BE844D3" w14:textId="77777777" w:rsidR="00BA437A" w:rsidRDefault="00BA437A" w:rsidP="00BA437A">
      <w:pPr>
        <w:rPr>
          <w:sz w:val="32"/>
          <w:szCs w:val="32"/>
          <w:lang w:val="uk-UA"/>
        </w:rPr>
        <w:sectPr w:rsidR="00BA437A">
          <w:pgSz w:w="11906" w:h="16838"/>
          <w:pgMar w:top="794" w:right="851" w:bottom="794" w:left="851" w:header="709" w:footer="709" w:gutter="0"/>
          <w:cols w:space="720"/>
        </w:sectPr>
      </w:pPr>
    </w:p>
    <w:p w14:paraId="13FF9AFB" w14:textId="53000B44" w:rsidR="00012C79" w:rsidRPr="00012C79" w:rsidRDefault="00012C79" w:rsidP="00BA437A">
      <w:pPr>
        <w:rPr>
          <w:lang w:val="uk-UA"/>
        </w:rPr>
      </w:pPr>
      <w:bookmarkStart w:id="0" w:name="_GoBack"/>
      <w:bookmarkEnd w:id="0"/>
    </w:p>
    <w:sectPr w:rsidR="00012C79" w:rsidRPr="00012C79" w:rsidSect="000C0ACD">
      <w:pgSz w:w="11906" w:h="16838" w:code="9"/>
      <w:pgMar w:top="1134" w:right="851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FE"/>
    <w:rsid w:val="00003E9E"/>
    <w:rsid w:val="00012C79"/>
    <w:rsid w:val="000164B0"/>
    <w:rsid w:val="00020FE2"/>
    <w:rsid w:val="0006148E"/>
    <w:rsid w:val="000623BC"/>
    <w:rsid w:val="000650F2"/>
    <w:rsid w:val="0008244C"/>
    <w:rsid w:val="000A4248"/>
    <w:rsid w:val="000C0ACD"/>
    <w:rsid w:val="000D7763"/>
    <w:rsid w:val="000E080A"/>
    <w:rsid w:val="000E3468"/>
    <w:rsid w:val="000F56C1"/>
    <w:rsid w:val="00125BD7"/>
    <w:rsid w:val="00140024"/>
    <w:rsid w:val="00182F04"/>
    <w:rsid w:val="001D0621"/>
    <w:rsid w:val="001E06C9"/>
    <w:rsid w:val="001F033B"/>
    <w:rsid w:val="00241DBA"/>
    <w:rsid w:val="0029572A"/>
    <w:rsid w:val="00296B42"/>
    <w:rsid w:val="002C404C"/>
    <w:rsid w:val="002D7A6A"/>
    <w:rsid w:val="003270BE"/>
    <w:rsid w:val="003979AD"/>
    <w:rsid w:val="003A1905"/>
    <w:rsid w:val="003F1368"/>
    <w:rsid w:val="004331E2"/>
    <w:rsid w:val="0046019C"/>
    <w:rsid w:val="0046581E"/>
    <w:rsid w:val="00476C59"/>
    <w:rsid w:val="004B0C9C"/>
    <w:rsid w:val="004D1E1B"/>
    <w:rsid w:val="004D443E"/>
    <w:rsid w:val="00505ECF"/>
    <w:rsid w:val="005136A9"/>
    <w:rsid w:val="00516E8B"/>
    <w:rsid w:val="005278F5"/>
    <w:rsid w:val="005D1C57"/>
    <w:rsid w:val="006379E3"/>
    <w:rsid w:val="0069362F"/>
    <w:rsid w:val="00693C1A"/>
    <w:rsid w:val="006C04A2"/>
    <w:rsid w:val="006C0B77"/>
    <w:rsid w:val="006C2EC5"/>
    <w:rsid w:val="006D55CA"/>
    <w:rsid w:val="006E02CF"/>
    <w:rsid w:val="007273C7"/>
    <w:rsid w:val="00740545"/>
    <w:rsid w:val="007A1927"/>
    <w:rsid w:val="007B34BA"/>
    <w:rsid w:val="007B7221"/>
    <w:rsid w:val="007C52B8"/>
    <w:rsid w:val="007D0EDB"/>
    <w:rsid w:val="007F421D"/>
    <w:rsid w:val="007F7A07"/>
    <w:rsid w:val="008242FF"/>
    <w:rsid w:val="00841F1C"/>
    <w:rsid w:val="00870751"/>
    <w:rsid w:val="008C3DFE"/>
    <w:rsid w:val="00910B33"/>
    <w:rsid w:val="0091106E"/>
    <w:rsid w:val="00922C48"/>
    <w:rsid w:val="0093216E"/>
    <w:rsid w:val="0096192D"/>
    <w:rsid w:val="009A3565"/>
    <w:rsid w:val="009A400E"/>
    <w:rsid w:val="009B3142"/>
    <w:rsid w:val="009C01C0"/>
    <w:rsid w:val="00AB08D4"/>
    <w:rsid w:val="00AC5C77"/>
    <w:rsid w:val="00AD1A9C"/>
    <w:rsid w:val="00AE2185"/>
    <w:rsid w:val="00AF402B"/>
    <w:rsid w:val="00B15C56"/>
    <w:rsid w:val="00B2783A"/>
    <w:rsid w:val="00B638C5"/>
    <w:rsid w:val="00B861A9"/>
    <w:rsid w:val="00B915B7"/>
    <w:rsid w:val="00BA437A"/>
    <w:rsid w:val="00C2253C"/>
    <w:rsid w:val="00C8105B"/>
    <w:rsid w:val="00C91E92"/>
    <w:rsid w:val="00C91F0B"/>
    <w:rsid w:val="00CA4D94"/>
    <w:rsid w:val="00CA607F"/>
    <w:rsid w:val="00CC1A7A"/>
    <w:rsid w:val="00CC65B9"/>
    <w:rsid w:val="00D16B8C"/>
    <w:rsid w:val="00D36606"/>
    <w:rsid w:val="00D6637C"/>
    <w:rsid w:val="00D72F62"/>
    <w:rsid w:val="00D74078"/>
    <w:rsid w:val="00DD615F"/>
    <w:rsid w:val="00DE7884"/>
    <w:rsid w:val="00E120E0"/>
    <w:rsid w:val="00E2205D"/>
    <w:rsid w:val="00E30E2A"/>
    <w:rsid w:val="00E375B7"/>
    <w:rsid w:val="00E44E6B"/>
    <w:rsid w:val="00E61482"/>
    <w:rsid w:val="00E91D35"/>
    <w:rsid w:val="00EA59DF"/>
    <w:rsid w:val="00EE0E0C"/>
    <w:rsid w:val="00EE4070"/>
    <w:rsid w:val="00F01D8E"/>
    <w:rsid w:val="00F12C76"/>
    <w:rsid w:val="00F36933"/>
    <w:rsid w:val="00F40E8F"/>
    <w:rsid w:val="00F441CC"/>
    <w:rsid w:val="00F53C33"/>
    <w:rsid w:val="00F56C1C"/>
    <w:rsid w:val="00F92B38"/>
    <w:rsid w:val="00FB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5AB6"/>
  <w15:chartTrackingRefBased/>
  <w15:docId w15:val="{476E4ECD-D857-4D0E-A5E2-24A0D662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CEE6-7C39-4C8E-8258-8B0326A9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 Гарант</dc:creator>
  <cp:keywords/>
  <dc:description/>
  <cp:lastModifiedBy>1</cp:lastModifiedBy>
  <cp:revision>12</cp:revision>
  <dcterms:created xsi:type="dcterms:W3CDTF">1979-12-31T21:13:00Z</dcterms:created>
  <dcterms:modified xsi:type="dcterms:W3CDTF">2024-04-30T11:44:00Z</dcterms:modified>
</cp:coreProperties>
</file>